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692A" w:rsidRPr="001D2260" w:rsidRDefault="003C0B7A" w:rsidP="003C0B7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577553" wp14:editId="233CC4ED">
            <wp:extent cx="6711229" cy="9495543"/>
            <wp:effectExtent l="0" t="0" r="0" b="0"/>
            <wp:docPr id="3" name="Рисунок 3" descr="\\oxana\Обменники\Охрана труда\титульный конкур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xana\Обменники\Охрана труда\титульный конкурс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53" cy="94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B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EA692A" w:rsidRPr="001D2260" w:rsidRDefault="00EA692A" w:rsidP="00EA6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lastRenderedPageBreak/>
        <w:t>10.00 – Начало конкурса.</w:t>
      </w:r>
    </w:p>
    <w:p w:rsidR="00EA692A" w:rsidRPr="001D2260" w:rsidRDefault="00EA692A" w:rsidP="00EA6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13.00 – Обед (просьба - всем желающим обедать сообщить заранее!).</w:t>
      </w:r>
    </w:p>
    <w:p w:rsidR="00EA692A" w:rsidRPr="001D2260" w:rsidRDefault="00EA692A" w:rsidP="00EA692A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2260">
        <w:rPr>
          <w:sz w:val="28"/>
          <w:szCs w:val="28"/>
        </w:rPr>
        <w:t>14.30 – Мастер-классы</w:t>
      </w:r>
      <w:r w:rsidR="00CA08D1">
        <w:rPr>
          <w:sz w:val="28"/>
          <w:szCs w:val="28"/>
        </w:rPr>
        <w:t>.</w:t>
      </w:r>
      <w:r w:rsidRPr="001D2260">
        <w:rPr>
          <w:sz w:val="28"/>
          <w:szCs w:val="28"/>
        </w:rPr>
        <w:t xml:space="preserve"> </w:t>
      </w:r>
    </w:p>
    <w:p w:rsidR="00EA692A" w:rsidRPr="001D2260" w:rsidRDefault="00EA692A" w:rsidP="00EA6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16.00 – Дальнейшее прослушивание конкурсантов.</w:t>
      </w:r>
    </w:p>
    <w:p w:rsidR="00EA692A" w:rsidRDefault="00EA692A" w:rsidP="00EA6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Награждение, круглый стол.</w:t>
      </w:r>
    </w:p>
    <w:p w:rsidR="00CA08D1" w:rsidRPr="001D2260" w:rsidRDefault="00CA08D1" w:rsidP="00EA6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2B" w:rsidRPr="001D2260" w:rsidRDefault="00CD062B" w:rsidP="00CD0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260">
        <w:rPr>
          <w:rFonts w:ascii="Times New Roman" w:hAnsi="Times New Roman" w:cs="Times New Roman"/>
          <w:sz w:val="28"/>
          <w:szCs w:val="28"/>
          <w:u w:val="single"/>
        </w:rPr>
        <w:t xml:space="preserve">Во время проведения события, для всех </w:t>
      </w:r>
      <w:r w:rsidR="002978B1">
        <w:rPr>
          <w:rFonts w:ascii="Times New Roman" w:hAnsi="Times New Roman" w:cs="Times New Roman"/>
          <w:sz w:val="28"/>
          <w:szCs w:val="28"/>
          <w:u w:val="single"/>
        </w:rPr>
        <w:t>желающих</w:t>
      </w:r>
      <w:r w:rsidRPr="001D2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78B1">
        <w:rPr>
          <w:rFonts w:ascii="Times New Roman" w:hAnsi="Times New Roman" w:cs="Times New Roman"/>
          <w:sz w:val="28"/>
          <w:szCs w:val="28"/>
          <w:u w:val="single"/>
        </w:rPr>
        <w:t>состоятся мастер-</w:t>
      </w:r>
      <w:r w:rsidRPr="001D2260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978B1">
        <w:rPr>
          <w:rFonts w:ascii="Times New Roman" w:hAnsi="Times New Roman" w:cs="Times New Roman"/>
          <w:sz w:val="28"/>
          <w:szCs w:val="28"/>
          <w:u w:val="single"/>
        </w:rPr>
        <w:t>лассы от ведущих специалистов с получением сертификата.</w:t>
      </w:r>
    </w:p>
    <w:p w:rsidR="00CD062B" w:rsidRPr="001D2260" w:rsidRDefault="00CD062B" w:rsidP="00CD06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1D2260">
        <w:rPr>
          <w:rFonts w:ascii="Times New Roman" w:hAnsi="Times New Roman" w:cs="Times New Roman"/>
          <w:color w:val="FF0000"/>
          <w:sz w:val="32"/>
          <w:szCs w:val="32"/>
          <w:u w:val="single"/>
        </w:rPr>
        <w:t>Время проведения и стоимость мастер-класс</w:t>
      </w:r>
      <w:r w:rsidR="00CA08D1">
        <w:rPr>
          <w:rFonts w:ascii="Times New Roman" w:hAnsi="Times New Roman" w:cs="Times New Roman"/>
          <w:color w:val="FF0000"/>
          <w:sz w:val="32"/>
          <w:szCs w:val="32"/>
          <w:u w:val="single"/>
        </w:rPr>
        <w:t>ов</w:t>
      </w:r>
      <w:r w:rsidRPr="001D2260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уточняйте в оргкомитете.</w:t>
      </w:r>
    </w:p>
    <w:p w:rsidR="00EA692A" w:rsidRPr="00E46B79" w:rsidRDefault="00CD062B" w:rsidP="00E46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Порядок выступления участников будет опубликова</w:t>
      </w:r>
      <w:r w:rsidR="001D2260" w:rsidRPr="001D2260">
        <w:rPr>
          <w:rFonts w:ascii="Times New Roman" w:hAnsi="Times New Roman" w:cs="Times New Roman"/>
          <w:sz w:val="28"/>
          <w:szCs w:val="28"/>
        </w:rPr>
        <w:t>н на официальных сайтах и групп</w:t>
      </w:r>
      <w:r w:rsidRPr="001D2260">
        <w:rPr>
          <w:rFonts w:ascii="Times New Roman" w:hAnsi="Times New Roman" w:cs="Times New Roman"/>
          <w:sz w:val="28"/>
          <w:szCs w:val="28"/>
        </w:rPr>
        <w:t xml:space="preserve">ах 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  </w:t>
      </w:r>
      <w:r w:rsidRPr="001D2260">
        <w:rPr>
          <w:rFonts w:ascii="Times New Roman" w:hAnsi="Times New Roman" w:cs="Times New Roman"/>
          <w:b/>
          <w:color w:val="C00000"/>
          <w:sz w:val="28"/>
          <w:szCs w:val="28"/>
        </w:rPr>
        <w:t>11 мая 2023</w:t>
      </w:r>
      <w:r w:rsidR="005772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</w:t>
      </w:r>
      <w:r w:rsidRPr="001D226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2859BD" w:rsidRPr="0069052B" w:rsidRDefault="00EA692A" w:rsidP="00EA692A">
      <w:pPr>
        <w:pStyle w:val="a3"/>
        <w:tabs>
          <w:tab w:val="left" w:pos="3761"/>
        </w:tabs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9052B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="002859BD" w:rsidRPr="0069052B">
        <w:rPr>
          <w:rFonts w:ascii="Times New Roman" w:hAnsi="Times New Roman" w:cs="Times New Roman"/>
          <w:b/>
          <w:color w:val="C00000"/>
          <w:sz w:val="28"/>
          <w:szCs w:val="28"/>
        </w:rPr>
        <w:t>.  ЦЕЛИ И ЗАДАЧИ КОНКУРСА:</w:t>
      </w:r>
    </w:p>
    <w:p w:rsidR="002859BD" w:rsidRPr="001D2260" w:rsidRDefault="002859BD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поддержка и развитие вокального искусства, пропаганда и сохранение традиций вокальной культуры;</w:t>
      </w:r>
    </w:p>
    <w:p w:rsidR="002859BD" w:rsidRPr="001D2260" w:rsidRDefault="002859BD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выявление талантливых исполнителей, коллективов, преподавателей и стимулирование их творчества;</w:t>
      </w:r>
    </w:p>
    <w:p w:rsidR="002859BD" w:rsidRPr="001D2260" w:rsidRDefault="002859BD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воспитание любви к отечественному и мировому искусству, духовной культуре - основе формирования гражданского мировоззрения;</w:t>
      </w:r>
    </w:p>
    <w:p w:rsidR="002859BD" w:rsidRPr="001D2260" w:rsidRDefault="002859BD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совершенствование уровня исполнительского мастерства;</w:t>
      </w:r>
    </w:p>
    <w:p w:rsidR="002859BD" w:rsidRPr="001D2260" w:rsidRDefault="002859BD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профессиональное совершенствование исполнителей и руководителей коллективов;</w:t>
      </w:r>
    </w:p>
    <w:p w:rsidR="002859BD" w:rsidRPr="001D2260" w:rsidRDefault="002859BD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творческое общение с коллегами из разных ре</w:t>
      </w:r>
      <w:r w:rsidR="00B108B9" w:rsidRPr="001D2260">
        <w:rPr>
          <w:color w:val="000000"/>
          <w:sz w:val="28"/>
          <w:szCs w:val="28"/>
        </w:rPr>
        <w:t>гионов России</w:t>
      </w:r>
      <w:r w:rsidR="005772CB">
        <w:rPr>
          <w:color w:val="000000"/>
          <w:sz w:val="28"/>
          <w:szCs w:val="28"/>
        </w:rPr>
        <w:t>;</w:t>
      </w:r>
    </w:p>
    <w:p w:rsidR="00634136" w:rsidRPr="001D2260" w:rsidRDefault="00634136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sz w:val="28"/>
          <w:szCs w:val="28"/>
        </w:rPr>
        <w:t>пропаганда патриотизма через изучение истории Отечества, привлечение внимания к ней в рамках празднования 80-летия Победы в Курской битве</w:t>
      </w:r>
      <w:r w:rsidR="005772CB">
        <w:rPr>
          <w:color w:val="000000"/>
          <w:sz w:val="28"/>
          <w:szCs w:val="28"/>
        </w:rPr>
        <w:t>;</w:t>
      </w:r>
    </w:p>
    <w:p w:rsidR="00634136" w:rsidRPr="001D2260" w:rsidRDefault="00634136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стремление хранить и развивать лучшие отечественные традиции авторского и исполнительского искусства в жанре народного творчества;</w:t>
      </w:r>
    </w:p>
    <w:p w:rsidR="00634136" w:rsidRPr="001D2260" w:rsidRDefault="00634136" w:rsidP="00E46B79">
      <w:pPr>
        <w:pStyle w:val="ac"/>
        <w:numPr>
          <w:ilvl w:val="0"/>
          <w:numId w:val="12"/>
        </w:numPr>
        <w:spacing w:before="0" w:beforeAutospacing="0" w:after="0" w:afterAutospacing="0"/>
        <w:ind w:left="284" w:firstLine="0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активизация гражданской позиции молодежи и подрастающего поколения на основе привлечения внимания к многовековым достижениям в области культуры и искусств.</w:t>
      </w:r>
    </w:p>
    <w:p w:rsidR="000A0634" w:rsidRPr="001D2260" w:rsidRDefault="000A0634" w:rsidP="00511A6B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1D226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CA08D1">
        <w:rPr>
          <w:rFonts w:ascii="Times New Roman" w:hAnsi="Times New Roman" w:cs="Times New Roman"/>
          <w:sz w:val="32"/>
          <w:szCs w:val="32"/>
        </w:rPr>
        <w:t xml:space="preserve">  </w:t>
      </w:r>
      <w:r w:rsidRPr="001D2260">
        <w:rPr>
          <w:rFonts w:ascii="Times New Roman" w:hAnsi="Times New Roman" w:cs="Times New Roman"/>
          <w:sz w:val="32"/>
          <w:szCs w:val="32"/>
        </w:rPr>
        <w:t xml:space="preserve">  </w:t>
      </w:r>
      <w:r w:rsidRPr="001D226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Наши преимущества:</w:t>
      </w:r>
    </w:p>
    <w:p w:rsidR="000A0634" w:rsidRPr="001D2260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1D2260">
        <w:rPr>
          <w:rFonts w:ascii="Times New Roman" w:hAnsi="Times New Roman" w:cs="Times New Roman"/>
          <w:sz w:val="28"/>
          <w:szCs w:val="28"/>
        </w:rPr>
        <w:t xml:space="preserve"> Низкий организационный взнос!!!</w:t>
      </w:r>
    </w:p>
    <w:p w:rsidR="000A0634" w:rsidRPr="001D2260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1D2260">
        <w:rPr>
          <w:rFonts w:ascii="Times New Roman" w:hAnsi="Times New Roman" w:cs="Times New Roman"/>
          <w:sz w:val="28"/>
          <w:szCs w:val="28"/>
        </w:rPr>
        <w:t xml:space="preserve"> Награждение участников в день выступления.</w:t>
      </w:r>
    </w:p>
    <w:p w:rsidR="000A0634" w:rsidRPr="001D2260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1D2260">
        <w:rPr>
          <w:rFonts w:ascii="Times New Roman" w:hAnsi="Times New Roman" w:cs="Times New Roman"/>
          <w:sz w:val="28"/>
          <w:szCs w:val="28"/>
        </w:rPr>
        <w:t xml:space="preserve"> Все участники получают памятные сувениры</w:t>
      </w:r>
      <w:r w:rsidR="00003BF3" w:rsidRPr="001D2260">
        <w:rPr>
          <w:rFonts w:ascii="Times New Roman" w:hAnsi="Times New Roman" w:cs="Times New Roman"/>
          <w:sz w:val="28"/>
          <w:szCs w:val="28"/>
        </w:rPr>
        <w:t>.</w:t>
      </w:r>
    </w:p>
    <w:p w:rsidR="000A0634" w:rsidRPr="001D2260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1D2260">
        <w:rPr>
          <w:rFonts w:ascii="Times New Roman" w:hAnsi="Times New Roman" w:cs="Times New Roman"/>
          <w:sz w:val="28"/>
          <w:szCs w:val="28"/>
        </w:rPr>
        <w:t xml:space="preserve"> Мы вручаем благодарность всем руководителям.</w:t>
      </w:r>
    </w:p>
    <w:p w:rsidR="000A0634" w:rsidRPr="001D2260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260">
        <w:rPr>
          <w:rFonts w:ascii="MS Gothic" w:eastAsia="MS Gothic" w:hAnsi="MS Gothic" w:cs="MS Gothic" w:hint="eastAsia"/>
          <w:color w:val="FF0000"/>
          <w:sz w:val="28"/>
          <w:szCs w:val="28"/>
          <w:u w:val="single"/>
        </w:rPr>
        <w:t>✓</w:t>
      </w:r>
      <w:r w:rsidRPr="001D2260">
        <w:rPr>
          <w:rFonts w:ascii="Times New Roman" w:hAnsi="Times New Roman" w:cs="Times New Roman"/>
          <w:sz w:val="28"/>
          <w:szCs w:val="28"/>
          <w:u w:val="single"/>
        </w:rPr>
        <w:t xml:space="preserve"> У нас специальная программа лояльности для всех руководителей</w:t>
      </w:r>
    </w:p>
    <w:p w:rsidR="000A0634" w:rsidRPr="001D2260" w:rsidRDefault="008C764B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260">
        <w:rPr>
          <w:rFonts w:ascii="Times New Roman" w:hAnsi="Times New Roman" w:cs="Times New Roman"/>
          <w:sz w:val="28"/>
          <w:szCs w:val="28"/>
          <w:u w:val="single"/>
        </w:rPr>
        <w:t>(подробности по тел.</w:t>
      </w:r>
      <w:r w:rsidR="0082364E" w:rsidRPr="001D2260">
        <w:rPr>
          <w:rFonts w:ascii="Times New Roman" w:hAnsi="Times New Roman" w:cs="Times New Roman"/>
          <w:sz w:val="28"/>
          <w:szCs w:val="28"/>
          <w:u w:val="single"/>
        </w:rPr>
        <w:t xml:space="preserve">: +7 920-738-41-07; </w:t>
      </w:r>
      <w:r w:rsidRPr="001D2260">
        <w:rPr>
          <w:rFonts w:ascii="Times New Roman" w:hAnsi="Times New Roman" w:cs="Times New Roman"/>
          <w:sz w:val="28"/>
          <w:szCs w:val="28"/>
          <w:u w:val="single"/>
        </w:rPr>
        <w:t xml:space="preserve"> +7</w:t>
      </w:r>
      <w:r w:rsidR="00945CD8" w:rsidRPr="001D2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  <w:u w:val="single"/>
        </w:rPr>
        <w:t>920-700-57-77</w:t>
      </w:r>
      <w:r w:rsidR="000A0634" w:rsidRPr="001D226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2364E" w:rsidRPr="001D22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A0634" w:rsidRPr="001D2260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1D2260">
        <w:rPr>
          <w:rFonts w:ascii="Times New Roman" w:hAnsi="Times New Roman" w:cs="Times New Roman"/>
          <w:sz w:val="28"/>
          <w:szCs w:val="28"/>
        </w:rPr>
        <w:t xml:space="preserve"> Мы даём </w:t>
      </w:r>
      <w:r w:rsidR="00B108B9" w:rsidRPr="001D2260">
        <w:rPr>
          <w:rFonts w:ascii="Times New Roman" w:hAnsi="Times New Roman" w:cs="Times New Roman"/>
          <w:sz w:val="28"/>
          <w:szCs w:val="28"/>
        </w:rPr>
        <w:t>возможность вам получить ответы</w:t>
      </w:r>
      <w:r w:rsidRPr="001D2260">
        <w:rPr>
          <w:rFonts w:ascii="Times New Roman" w:hAnsi="Times New Roman" w:cs="Times New Roman"/>
          <w:sz w:val="28"/>
          <w:szCs w:val="28"/>
        </w:rPr>
        <w:t xml:space="preserve"> на все интересующие</w:t>
      </w:r>
    </w:p>
    <w:p w:rsidR="000A0634" w:rsidRPr="001D2260" w:rsidRDefault="00B108B9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вопросы</w:t>
      </w:r>
      <w:r w:rsidR="000A0634" w:rsidRPr="001D2260">
        <w:rPr>
          <w:rFonts w:ascii="Times New Roman" w:hAnsi="Times New Roman" w:cs="Times New Roman"/>
          <w:sz w:val="28"/>
          <w:szCs w:val="28"/>
        </w:rPr>
        <w:t xml:space="preserve"> от членов жюри.</w:t>
      </w:r>
    </w:p>
    <w:p w:rsidR="000A0634" w:rsidRPr="001D2260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1D2260">
        <w:rPr>
          <w:rFonts w:ascii="Times New Roman" w:hAnsi="Times New Roman" w:cs="Times New Roman"/>
          <w:sz w:val="28"/>
          <w:szCs w:val="28"/>
        </w:rPr>
        <w:t xml:space="preserve"> На событии будут присутствовать извест</w:t>
      </w:r>
      <w:r w:rsidR="009B13F6" w:rsidRPr="001D2260">
        <w:rPr>
          <w:rFonts w:ascii="Times New Roman" w:hAnsi="Times New Roman" w:cs="Times New Roman"/>
          <w:sz w:val="28"/>
          <w:szCs w:val="28"/>
        </w:rPr>
        <w:t>ные деятели искусств.</w:t>
      </w:r>
    </w:p>
    <w:p w:rsidR="00511A6B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260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1D22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</w:rPr>
        <w:t>У нас индивидуальный подход к каждому участнику.</w:t>
      </w:r>
      <w:proofErr w:type="gramEnd"/>
    </w:p>
    <w:p w:rsidR="00E46B79" w:rsidRDefault="000A0634" w:rsidP="00E46B79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260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1D2260">
        <w:rPr>
          <w:rFonts w:ascii="Times New Roman" w:hAnsi="Times New Roman" w:cs="Times New Roman"/>
          <w:sz w:val="28"/>
          <w:szCs w:val="28"/>
        </w:rPr>
        <w:t xml:space="preserve"> Лучшие выступления</w:t>
      </w:r>
      <w:r w:rsidR="00945CD8" w:rsidRPr="001D2260">
        <w:rPr>
          <w:rFonts w:ascii="Times New Roman" w:hAnsi="Times New Roman" w:cs="Times New Roman"/>
          <w:sz w:val="28"/>
          <w:szCs w:val="28"/>
        </w:rPr>
        <w:t xml:space="preserve"> будут опубликованы в</w:t>
      </w:r>
      <w:r w:rsidR="00B108B9" w:rsidRPr="001D2260">
        <w:rPr>
          <w:rFonts w:ascii="Times New Roman" w:hAnsi="Times New Roman" w:cs="Times New Roman"/>
          <w:sz w:val="28"/>
          <w:szCs w:val="28"/>
        </w:rPr>
        <w:t xml:space="preserve"> официальной группе </w:t>
      </w:r>
      <w:proofErr w:type="spellStart"/>
      <w:r w:rsidR="00B108B9" w:rsidRPr="001D226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46B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5CD8" w:rsidRPr="001D2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79" w:rsidRDefault="00E46B79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B79" w:rsidRDefault="00945CD8" w:rsidP="00CA08D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союза 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по сохранению народных традиций Юга Курской области </w:t>
      </w:r>
      <w:hyperlink r:id="rId10" w:history="1">
        <w:r w:rsidRPr="001D2260">
          <w:rPr>
            <w:rStyle w:val="ad"/>
            <w:rFonts w:ascii="Times New Roman" w:hAnsi="Times New Roman" w:cs="Times New Roman"/>
            <w:sz w:val="28"/>
            <w:szCs w:val="28"/>
          </w:rPr>
          <w:t>https://vk.com/sudga_nt</w:t>
        </w:r>
      </w:hyperlink>
      <w:r w:rsidR="00B108B9" w:rsidRPr="001D2260">
        <w:rPr>
          <w:rFonts w:ascii="Times New Roman" w:hAnsi="Times New Roman" w:cs="Times New Roman"/>
          <w:sz w:val="28"/>
          <w:szCs w:val="28"/>
        </w:rPr>
        <w:t>.</w:t>
      </w:r>
    </w:p>
    <w:p w:rsidR="00CA08D1" w:rsidRPr="00CA08D1" w:rsidRDefault="00CA08D1" w:rsidP="00CA08D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23D91" w:rsidRPr="001D2260" w:rsidRDefault="00B96C3E" w:rsidP="00E46B79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>КОНКУРСАНТЫ,  ПРОЖИВАЮЩИЕ  ЗА ПРЕДЕЛАМИ</w:t>
      </w:r>
      <w:r w:rsidR="00623D91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</w:t>
      </w:r>
      <w:r w:rsidR="009B13F6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</w:t>
      </w:r>
      <w:r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ЦЕНТРАЛЬНОГО ФЕДЕРАЛЬНОГО </w:t>
      </w:r>
      <w:r w:rsidR="009B13F6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</w:t>
      </w:r>
      <w:r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>ОКРУГА</w:t>
      </w:r>
      <w:r w:rsidR="001B15B9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, </w:t>
      </w:r>
      <w:r w:rsidR="009B13F6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</w:t>
      </w:r>
      <w:r w:rsidR="001B15B9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МОГУТ </w:t>
      </w:r>
      <w:r w:rsidR="009B13F6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</w:t>
      </w:r>
      <w:r w:rsidR="001B15B9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>УЧА</w:t>
      </w:r>
      <w:r w:rsidR="00623D91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СТВОВАТЬ </w:t>
      </w:r>
      <w:r w:rsidR="009B13F6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</w:t>
      </w:r>
      <w:r w:rsidR="00623D91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В </w:t>
      </w:r>
      <w:r w:rsidR="009B13F6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</w:t>
      </w:r>
      <w:r w:rsidR="00623D91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>КОНКУРСЕ</w:t>
      </w:r>
      <w:r w:rsidR="009B13F6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</w:t>
      </w:r>
      <w:r w:rsidR="00623D91" w:rsidRPr="001D2260">
        <w:rPr>
          <w:rFonts w:ascii="Times New Roman" w:eastAsia="MS Gothic" w:hAnsi="Times New Roman" w:cs="Times New Roman"/>
          <w:color w:val="C00000"/>
          <w:sz w:val="24"/>
          <w:szCs w:val="24"/>
          <w:u w:val="single"/>
        </w:rPr>
        <w:t xml:space="preserve"> В </w:t>
      </w:r>
      <w:r w:rsidR="00623D91" w:rsidRPr="001D2260">
        <w:rPr>
          <w:rFonts w:ascii="Times New Roman" w:eastAsia="MS Gothic" w:hAnsi="Times New Roman" w:cs="Times New Roman"/>
          <w:b/>
          <w:color w:val="C00000"/>
          <w:sz w:val="24"/>
          <w:szCs w:val="24"/>
          <w:u w:val="single"/>
        </w:rPr>
        <w:t>ОНЛАЙ</w:t>
      </w:r>
      <w:proofErr w:type="gramStart"/>
      <w:r w:rsidR="00623D91" w:rsidRPr="001D2260">
        <w:rPr>
          <w:rFonts w:ascii="Times New Roman" w:eastAsia="MS Gothic" w:hAnsi="Times New Roman" w:cs="Times New Roman"/>
          <w:b/>
          <w:color w:val="C00000"/>
          <w:sz w:val="24"/>
          <w:szCs w:val="24"/>
          <w:u w:val="single"/>
        </w:rPr>
        <w:t>Н</w:t>
      </w:r>
      <w:r w:rsidR="00E46B79">
        <w:rPr>
          <w:rFonts w:ascii="Times New Roman" w:eastAsia="MS Gothic" w:hAnsi="Times New Roman" w:cs="Times New Roman"/>
          <w:b/>
          <w:color w:val="C00000"/>
          <w:sz w:val="24"/>
          <w:szCs w:val="24"/>
          <w:u w:val="single"/>
        </w:rPr>
        <w:t>-</w:t>
      </w:r>
      <w:proofErr w:type="gramEnd"/>
      <w:r w:rsidR="00623D91" w:rsidRPr="001D2260">
        <w:rPr>
          <w:rFonts w:ascii="Times New Roman" w:eastAsia="MS Gothic" w:hAnsi="Times New Roman" w:cs="Times New Roman"/>
          <w:b/>
          <w:color w:val="C00000"/>
          <w:sz w:val="24"/>
          <w:szCs w:val="24"/>
          <w:u w:val="single"/>
        </w:rPr>
        <w:t xml:space="preserve"> ФОРМАТЕ</w:t>
      </w:r>
      <w:r w:rsidR="00623D91" w:rsidRPr="001D226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3D91" w:rsidRPr="001D2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EF" w:rsidRPr="001D2260" w:rsidRDefault="00F71EEF" w:rsidP="00E46B79">
      <w:pPr>
        <w:pStyle w:val="ac"/>
        <w:rPr>
          <w:rFonts w:eastAsiaTheme="minorHAnsi"/>
          <w:color w:val="000000"/>
          <w:sz w:val="27"/>
          <w:szCs w:val="27"/>
          <w:lang w:eastAsia="en-US"/>
        </w:rPr>
      </w:pPr>
    </w:p>
    <w:p w:rsidR="00B96C3E" w:rsidRPr="001D2260" w:rsidRDefault="00C53176" w:rsidP="00CA08D1">
      <w:pPr>
        <w:pStyle w:val="ac"/>
        <w:ind w:left="2268" w:firstLine="851"/>
        <w:rPr>
          <w:noProof/>
          <w:sz w:val="28"/>
          <w:szCs w:val="28"/>
        </w:rPr>
      </w:pPr>
      <w:r w:rsidRPr="001D2260">
        <w:rPr>
          <w:noProof/>
          <w:sz w:val="28"/>
          <w:szCs w:val="28"/>
        </w:rPr>
        <w:drawing>
          <wp:inline distT="0" distB="0" distL="0" distR="0" wp14:anchorId="139D9975" wp14:editId="2014D0C2">
            <wp:extent cx="2022763" cy="19149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63" cy="191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34" w:rsidRPr="001D2260" w:rsidRDefault="00823437" w:rsidP="00823437">
      <w:pPr>
        <w:pStyle w:val="ac"/>
        <w:rPr>
          <w:b/>
          <w:color w:val="C00000"/>
          <w:sz w:val="32"/>
          <w:szCs w:val="27"/>
        </w:rPr>
      </w:pPr>
      <w:r w:rsidRPr="001D2260">
        <w:rPr>
          <w:b/>
          <w:color w:val="FF0000"/>
          <w:sz w:val="32"/>
          <w:szCs w:val="32"/>
        </w:rPr>
        <w:t xml:space="preserve">                                 </w:t>
      </w:r>
      <w:r w:rsidR="00CA08D1">
        <w:rPr>
          <w:b/>
          <w:color w:val="FF0000"/>
          <w:sz w:val="32"/>
          <w:szCs w:val="32"/>
        </w:rPr>
        <w:t xml:space="preserve">      </w:t>
      </w:r>
      <w:r w:rsidRPr="001D2260">
        <w:rPr>
          <w:b/>
          <w:color w:val="FF0000"/>
          <w:sz w:val="32"/>
          <w:szCs w:val="32"/>
        </w:rPr>
        <w:t xml:space="preserve"> </w:t>
      </w:r>
      <w:r w:rsidR="00EA692A" w:rsidRPr="0069052B">
        <w:rPr>
          <w:b/>
          <w:color w:val="C00000"/>
          <w:sz w:val="28"/>
          <w:szCs w:val="27"/>
        </w:rPr>
        <w:t>4</w:t>
      </w:r>
      <w:r w:rsidR="000A0634" w:rsidRPr="0069052B">
        <w:rPr>
          <w:b/>
          <w:color w:val="C00000"/>
          <w:sz w:val="28"/>
          <w:szCs w:val="27"/>
        </w:rPr>
        <w:t>. ОРГАНИЗАТОРЫ, ЖЮРИ</w:t>
      </w:r>
    </w:p>
    <w:p w:rsidR="00F71EEF" w:rsidRPr="001D2260" w:rsidRDefault="00F71EEF" w:rsidP="00CA08D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2260">
        <w:rPr>
          <w:rFonts w:ascii="Times New Roman" w:hAnsi="Times New Roman" w:cs="Times New Roman"/>
          <w:b/>
          <w:color w:val="C00000"/>
          <w:sz w:val="28"/>
          <w:szCs w:val="28"/>
        </w:rPr>
        <w:t>Организаторы конкурса:</w:t>
      </w:r>
    </w:p>
    <w:p w:rsidR="000A0634" w:rsidRPr="001D2260" w:rsidRDefault="000A0634" w:rsidP="000A06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2260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 районная общественная организация </w:t>
      </w:r>
      <w:r w:rsidRPr="001D2260">
        <w:rPr>
          <w:rFonts w:ascii="Times New Roman" w:hAnsi="Times New Roman" w:cs="Times New Roman"/>
          <w:b/>
          <w:sz w:val="28"/>
          <w:szCs w:val="28"/>
        </w:rPr>
        <w:t>«Творческий союз по сохранению народных традиций Юга Курской области»</w:t>
      </w:r>
      <w:r w:rsidRPr="001D2260">
        <w:rPr>
          <w:rFonts w:ascii="Times New Roman" w:hAnsi="Times New Roman" w:cs="Times New Roman"/>
          <w:sz w:val="28"/>
          <w:szCs w:val="28"/>
        </w:rPr>
        <w:t>;</w:t>
      </w:r>
    </w:p>
    <w:p w:rsidR="000A0634" w:rsidRPr="001D2260" w:rsidRDefault="000A0634" w:rsidP="000A0634">
      <w:pPr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О</w:t>
      </w:r>
      <w:r w:rsidR="00F71EEF" w:rsidRPr="001D2260">
        <w:rPr>
          <w:rFonts w:ascii="Times New Roman" w:hAnsi="Times New Roman" w:cs="Times New Roman"/>
          <w:sz w:val="28"/>
          <w:szCs w:val="28"/>
        </w:rPr>
        <w:t xml:space="preserve">бластное бюджетное профессиональное образовательное учреждение </w:t>
      </w:r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2260">
        <w:rPr>
          <w:rFonts w:ascii="Times New Roman" w:hAnsi="Times New Roman" w:cs="Times New Roman"/>
          <w:b/>
          <w:sz w:val="28"/>
          <w:szCs w:val="28"/>
        </w:rPr>
        <w:t>Суджанский</w:t>
      </w:r>
      <w:proofErr w:type="spellEnd"/>
      <w:r w:rsidRPr="001D226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71EEF" w:rsidRPr="001D2260">
        <w:rPr>
          <w:rFonts w:ascii="Times New Roman" w:hAnsi="Times New Roman" w:cs="Times New Roman"/>
          <w:b/>
          <w:sz w:val="28"/>
          <w:szCs w:val="28"/>
        </w:rPr>
        <w:t>олледж искусств им</w:t>
      </w:r>
      <w:r w:rsidR="00EA692A" w:rsidRPr="001D2260">
        <w:rPr>
          <w:rFonts w:ascii="Times New Roman" w:hAnsi="Times New Roman" w:cs="Times New Roman"/>
          <w:b/>
          <w:sz w:val="28"/>
          <w:szCs w:val="28"/>
        </w:rPr>
        <w:t>ени</w:t>
      </w:r>
      <w:r w:rsidR="00F71EEF" w:rsidRPr="001D2260">
        <w:rPr>
          <w:rFonts w:ascii="Times New Roman" w:hAnsi="Times New Roman" w:cs="Times New Roman"/>
          <w:b/>
          <w:sz w:val="28"/>
          <w:szCs w:val="28"/>
        </w:rPr>
        <w:t xml:space="preserve"> Н.В. </w:t>
      </w:r>
      <w:proofErr w:type="spellStart"/>
      <w:r w:rsidR="00F71EEF" w:rsidRPr="001D2260">
        <w:rPr>
          <w:rFonts w:ascii="Times New Roman" w:hAnsi="Times New Roman" w:cs="Times New Roman"/>
          <w:b/>
          <w:sz w:val="28"/>
          <w:szCs w:val="28"/>
        </w:rPr>
        <w:t>Плевицкой</w:t>
      </w:r>
      <w:proofErr w:type="spellEnd"/>
      <w:r w:rsidRPr="001D2260">
        <w:rPr>
          <w:rFonts w:ascii="Times New Roman" w:hAnsi="Times New Roman" w:cs="Times New Roman"/>
          <w:b/>
          <w:sz w:val="28"/>
          <w:szCs w:val="28"/>
        </w:rPr>
        <w:t>»</w:t>
      </w:r>
      <w:r w:rsidRPr="001D2260">
        <w:rPr>
          <w:rFonts w:ascii="Times New Roman" w:hAnsi="Times New Roman" w:cs="Times New Roman"/>
          <w:sz w:val="28"/>
          <w:szCs w:val="28"/>
        </w:rPr>
        <w:t>.</w:t>
      </w:r>
    </w:p>
    <w:p w:rsidR="000A0634" w:rsidRPr="001D2260" w:rsidRDefault="000A0634" w:rsidP="005772CB">
      <w:pPr>
        <w:pStyle w:val="ac"/>
        <w:jc w:val="center"/>
        <w:rPr>
          <w:b/>
          <w:color w:val="C00000"/>
          <w:sz w:val="27"/>
          <w:szCs w:val="27"/>
        </w:rPr>
      </w:pPr>
      <w:r w:rsidRPr="001D2260">
        <w:rPr>
          <w:b/>
          <w:color w:val="C00000"/>
          <w:sz w:val="27"/>
          <w:szCs w:val="27"/>
        </w:rPr>
        <w:t>С</w:t>
      </w:r>
      <w:r w:rsidR="00CA08D1" w:rsidRPr="001D2260">
        <w:rPr>
          <w:b/>
          <w:color w:val="C00000"/>
          <w:sz w:val="27"/>
          <w:szCs w:val="27"/>
        </w:rPr>
        <w:t>остав жюри:</w:t>
      </w:r>
    </w:p>
    <w:p w:rsidR="00EA692A" w:rsidRPr="001D2260" w:rsidRDefault="00EA692A" w:rsidP="00771B18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 xml:space="preserve">Стародубцева Ирина Филипповна - </w:t>
      </w:r>
      <w:r w:rsidR="00741387">
        <w:rPr>
          <w:rFonts w:ascii="Times New Roman" w:hAnsi="Times New Roman" w:cs="Times New Roman"/>
          <w:sz w:val="28"/>
          <w:szCs w:val="28"/>
        </w:rPr>
        <w:t>з</w:t>
      </w:r>
      <w:r w:rsidRPr="001D2260">
        <w:rPr>
          <w:rFonts w:ascii="Times New Roman" w:hAnsi="Times New Roman" w:cs="Times New Roman"/>
          <w:sz w:val="28"/>
          <w:szCs w:val="28"/>
        </w:rPr>
        <w:t xml:space="preserve">аслуженная артистка России, действительный член Петровской академии наук и искусств, профессор, заведующая кафедрой </w:t>
      </w:r>
      <w:r w:rsidR="00DF0C73">
        <w:rPr>
          <w:rFonts w:ascii="Times New Roman" w:hAnsi="Times New Roman" w:cs="Times New Roman"/>
          <w:sz w:val="28"/>
          <w:szCs w:val="28"/>
        </w:rPr>
        <w:t>в</w:t>
      </w:r>
      <w:r w:rsidRPr="001D2260">
        <w:rPr>
          <w:rFonts w:ascii="Times New Roman" w:hAnsi="Times New Roman" w:cs="Times New Roman"/>
          <w:sz w:val="28"/>
          <w:szCs w:val="28"/>
        </w:rPr>
        <w:t>окального искусства Юго-Западного государственного университета</w:t>
      </w:r>
      <w:r w:rsidR="00DF0C73">
        <w:rPr>
          <w:rFonts w:ascii="Times New Roman" w:hAnsi="Times New Roman" w:cs="Times New Roman"/>
          <w:sz w:val="28"/>
          <w:szCs w:val="28"/>
        </w:rPr>
        <w:t xml:space="preserve"> (г. Курск)</w:t>
      </w:r>
      <w:r w:rsidRPr="001D2260">
        <w:rPr>
          <w:rFonts w:ascii="Times New Roman" w:hAnsi="Times New Roman" w:cs="Times New Roman"/>
          <w:sz w:val="28"/>
          <w:szCs w:val="28"/>
        </w:rPr>
        <w:t>.</w:t>
      </w:r>
    </w:p>
    <w:p w:rsidR="00771B18" w:rsidRPr="001D2260" w:rsidRDefault="005F66DB" w:rsidP="00771B1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260"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 w:rsidRPr="001D2260">
        <w:rPr>
          <w:rFonts w:ascii="Times New Roman" w:hAnsi="Times New Roman" w:cs="Times New Roman"/>
          <w:b/>
          <w:sz w:val="28"/>
          <w:szCs w:val="28"/>
        </w:rPr>
        <w:t xml:space="preserve"> Ольга Юрьевна - </w:t>
      </w:r>
      <w:r w:rsidRPr="001D2260">
        <w:rPr>
          <w:rFonts w:ascii="Times New Roman" w:hAnsi="Times New Roman" w:cs="Times New Roman"/>
          <w:sz w:val="28"/>
          <w:szCs w:val="28"/>
        </w:rPr>
        <w:t>лауреат всероссийских конкурсов, обладатель Гран-при конкурса «Голоса России» имени Лидии Руслановой, заслуженная артистка Воронежской области, солистка Государственного академического русского народного ансамбля «Россия» имени Людмилы Зыкиной.</w:t>
      </w:r>
      <w:r w:rsidRPr="001D2260">
        <w:rPr>
          <w:rFonts w:ascii="Times New Roman" w:hAnsi="Times New Roman" w:cs="Times New Roman"/>
          <w:b/>
          <w:sz w:val="28"/>
          <w:szCs w:val="28"/>
        </w:rPr>
        <w:t> </w:t>
      </w:r>
    </w:p>
    <w:p w:rsidR="00D726CD" w:rsidRPr="001D2260" w:rsidRDefault="00D726CD" w:rsidP="00771B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260">
        <w:rPr>
          <w:rFonts w:ascii="Times New Roman" w:hAnsi="Times New Roman" w:cs="Times New Roman"/>
          <w:b/>
          <w:sz w:val="28"/>
          <w:szCs w:val="28"/>
        </w:rPr>
        <w:t>Самотягина</w:t>
      </w:r>
      <w:proofErr w:type="spellEnd"/>
      <w:r w:rsidRPr="001D2260">
        <w:rPr>
          <w:rFonts w:ascii="Times New Roman" w:hAnsi="Times New Roman" w:cs="Times New Roman"/>
          <w:b/>
          <w:sz w:val="28"/>
          <w:szCs w:val="28"/>
        </w:rPr>
        <w:t xml:space="preserve"> Александра Алексеевна – </w:t>
      </w:r>
      <w:r w:rsidRPr="001D2260">
        <w:rPr>
          <w:rFonts w:ascii="Times New Roman" w:hAnsi="Times New Roman" w:cs="Times New Roman"/>
          <w:sz w:val="28"/>
          <w:szCs w:val="28"/>
        </w:rPr>
        <w:t xml:space="preserve">заслеженный деятель искусств Воронежской области, доцент кафедры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этномузыкологии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 Воронежского институ</w:t>
      </w:r>
      <w:r w:rsidR="00EA1A05">
        <w:rPr>
          <w:rFonts w:ascii="Times New Roman" w:hAnsi="Times New Roman" w:cs="Times New Roman"/>
          <w:sz w:val="28"/>
          <w:szCs w:val="28"/>
        </w:rPr>
        <w:t>т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искусств.</w:t>
      </w:r>
    </w:p>
    <w:p w:rsidR="00771B18" w:rsidRPr="001D2260" w:rsidRDefault="00771B18" w:rsidP="00771B18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lastRenderedPageBreak/>
        <w:t>Савенко Валентина Сергеевн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– заслуженный работник культуры России, заведующая отделением «Сольное и хоровое народное пение» ОБПОУ «Суджанский колледж искусств им. Н. В. Плевицкой», преподаватель высшей квалификационной категории, руководитель </w:t>
      </w:r>
      <w:r w:rsidR="003C0D23">
        <w:rPr>
          <w:rFonts w:ascii="Times New Roman" w:hAnsi="Times New Roman" w:cs="Times New Roman"/>
          <w:sz w:val="28"/>
          <w:szCs w:val="28"/>
        </w:rPr>
        <w:t xml:space="preserve">фольклорного </w:t>
      </w:r>
      <w:r w:rsidRPr="001D2260">
        <w:rPr>
          <w:rFonts w:ascii="Times New Roman" w:hAnsi="Times New Roman" w:cs="Times New Roman"/>
          <w:sz w:val="28"/>
          <w:szCs w:val="28"/>
        </w:rPr>
        <w:t>ансамбля «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Ростань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>», выпускница РАМ имени Гнесиных.</w:t>
      </w:r>
    </w:p>
    <w:p w:rsidR="00D726CD" w:rsidRPr="001D2260" w:rsidRDefault="00D726CD" w:rsidP="00771B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>Шенгелия Светлана Владимировн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– доцент  кафедры вокального искусства Юго-Западного государственного университета, почетный  работник  СПО России, заведующая  отделением «</w:t>
      </w:r>
      <w:proofErr w:type="gramStart"/>
      <w:r w:rsidRPr="001D2260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>»  ОБПОУ «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 колледж искусств им. Н. В.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>»,</w:t>
      </w:r>
      <w:r w:rsidR="00DF0C73" w:rsidRPr="00DF0C73">
        <w:rPr>
          <w:rFonts w:ascii="Times New Roman" w:hAnsi="Times New Roman" w:cs="Times New Roman"/>
          <w:sz w:val="28"/>
          <w:szCs w:val="28"/>
        </w:rPr>
        <w:t xml:space="preserve"> </w:t>
      </w:r>
      <w:r w:rsidR="00DF0C73" w:rsidRPr="001D2260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</w:t>
      </w:r>
      <w:r w:rsidR="00DF0C73">
        <w:rPr>
          <w:rFonts w:ascii="Times New Roman" w:hAnsi="Times New Roman" w:cs="Times New Roman"/>
          <w:sz w:val="28"/>
          <w:szCs w:val="28"/>
        </w:rPr>
        <w:t>,</w:t>
      </w:r>
      <w:r w:rsidRPr="001D2260">
        <w:rPr>
          <w:rFonts w:ascii="Times New Roman" w:hAnsi="Times New Roman" w:cs="Times New Roman"/>
          <w:sz w:val="28"/>
          <w:szCs w:val="28"/>
        </w:rPr>
        <w:t xml:space="preserve"> выпускница Туркменского государственного института искусств.</w:t>
      </w:r>
    </w:p>
    <w:p w:rsidR="00771B18" w:rsidRDefault="00771B18" w:rsidP="00771B18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>Егорова Светлана Викторовн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кационной категории отделения «Сольное и хоровое народное пение»  ОБПОУ «Суджанский колледж искусств им. Н. В. Плевицкой», руководитель  народного  хора, ведущий преподаватель по вокалу отделения</w:t>
      </w:r>
      <w:r w:rsidR="00DC28C7">
        <w:rPr>
          <w:rFonts w:ascii="Times New Roman" w:hAnsi="Times New Roman" w:cs="Times New Roman"/>
          <w:sz w:val="28"/>
          <w:szCs w:val="28"/>
        </w:rPr>
        <w:t xml:space="preserve">, </w:t>
      </w:r>
      <w:r w:rsidRPr="001D2260">
        <w:rPr>
          <w:rFonts w:ascii="Times New Roman" w:hAnsi="Times New Roman" w:cs="Times New Roman"/>
          <w:sz w:val="28"/>
          <w:szCs w:val="28"/>
        </w:rPr>
        <w:t>выпускница РАМ имени Гнесиных.</w:t>
      </w:r>
    </w:p>
    <w:p w:rsidR="00DC28C7" w:rsidRPr="001D2260" w:rsidRDefault="00DC28C7" w:rsidP="00771B18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>Щёголев Владимир Викторович</w:t>
      </w:r>
      <w:r w:rsidRPr="001D2260"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кационной категории отделения «Сольное и хоровое народное пение»  ОБПОУ «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 колледж искусств им. Н. В.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>», руководитель казачьего  ансамбля «Русь», выпускник РАМ имени Гнесиных.</w:t>
      </w:r>
    </w:p>
    <w:p w:rsidR="00771B18" w:rsidRPr="001D2260" w:rsidRDefault="00771B18" w:rsidP="00771B18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>Сухорукова  Светлана  Валерьевн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 w:rsidR="00DC28C7">
        <w:rPr>
          <w:rFonts w:ascii="Times New Roman" w:hAnsi="Times New Roman" w:cs="Times New Roman"/>
          <w:sz w:val="28"/>
          <w:szCs w:val="28"/>
        </w:rPr>
        <w:t>первой</w:t>
      </w:r>
      <w:r w:rsidR="00DC28C7" w:rsidRPr="001D2260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  <w:r w:rsidRPr="001D2260">
        <w:rPr>
          <w:rFonts w:ascii="Times New Roman" w:hAnsi="Times New Roman" w:cs="Times New Roman"/>
          <w:sz w:val="28"/>
          <w:szCs w:val="28"/>
        </w:rPr>
        <w:t xml:space="preserve">отделения «Сольное и хоровое </w:t>
      </w:r>
      <w:r w:rsidR="00EA1A05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1D2260">
        <w:rPr>
          <w:rFonts w:ascii="Times New Roman" w:hAnsi="Times New Roman" w:cs="Times New Roman"/>
          <w:sz w:val="28"/>
          <w:szCs w:val="28"/>
        </w:rPr>
        <w:t>пение»  ОБПОУ «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 колледж искусств им. Н. В. Плевицкой», выпускница Воронежской  государственной  академии  искусств.</w:t>
      </w:r>
    </w:p>
    <w:p w:rsidR="000A0634" w:rsidRDefault="00623D91" w:rsidP="00771B18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 xml:space="preserve">Крапивная Наталья Владимировна </w:t>
      </w:r>
      <w:r w:rsidR="007B299F" w:rsidRPr="001D2260">
        <w:rPr>
          <w:rFonts w:ascii="Times New Roman" w:hAnsi="Times New Roman" w:cs="Times New Roman"/>
          <w:sz w:val="28"/>
          <w:szCs w:val="28"/>
        </w:rPr>
        <w:t>–</w:t>
      </w:r>
      <w:r w:rsidR="00B70D9F"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="00DC28C7" w:rsidRPr="001D226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DC28C7">
        <w:rPr>
          <w:rFonts w:ascii="Times New Roman" w:hAnsi="Times New Roman" w:cs="Times New Roman"/>
          <w:sz w:val="28"/>
          <w:szCs w:val="28"/>
        </w:rPr>
        <w:t>первой</w:t>
      </w:r>
      <w:r w:rsidR="00DC28C7" w:rsidRPr="001D2260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отделения «</w:t>
      </w:r>
      <w:proofErr w:type="gramStart"/>
      <w:r w:rsidR="00DC28C7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="00DC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8C7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DC28C7" w:rsidRPr="001D2260">
        <w:rPr>
          <w:rFonts w:ascii="Times New Roman" w:hAnsi="Times New Roman" w:cs="Times New Roman"/>
          <w:sz w:val="28"/>
          <w:szCs w:val="28"/>
        </w:rPr>
        <w:t>»</w:t>
      </w:r>
      <w:r w:rsidR="00DC28C7">
        <w:rPr>
          <w:rFonts w:ascii="Times New Roman" w:hAnsi="Times New Roman" w:cs="Times New Roman"/>
          <w:sz w:val="28"/>
          <w:szCs w:val="28"/>
        </w:rPr>
        <w:t>,</w:t>
      </w:r>
      <w:r w:rsidR="00DC28C7" w:rsidRPr="001D2260">
        <w:rPr>
          <w:rFonts w:ascii="Times New Roman" w:hAnsi="Times New Roman" w:cs="Times New Roman"/>
          <w:sz w:val="28"/>
          <w:szCs w:val="28"/>
        </w:rPr>
        <w:t xml:space="preserve">  </w:t>
      </w:r>
      <w:r w:rsidR="005A356B" w:rsidRPr="001D2260">
        <w:rPr>
          <w:rFonts w:ascii="Times New Roman" w:hAnsi="Times New Roman" w:cs="Times New Roman"/>
          <w:sz w:val="28"/>
          <w:szCs w:val="28"/>
        </w:rPr>
        <w:t xml:space="preserve">руководитель  академического   хора </w:t>
      </w:r>
      <w:r w:rsidR="000A0634" w:rsidRPr="001D2260">
        <w:rPr>
          <w:rFonts w:ascii="Times New Roman" w:hAnsi="Times New Roman" w:cs="Times New Roman"/>
          <w:sz w:val="28"/>
          <w:szCs w:val="28"/>
        </w:rPr>
        <w:t xml:space="preserve">ОБПОУ «Суджанский </w:t>
      </w:r>
      <w:r w:rsidR="005A356B"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="000A0634" w:rsidRPr="001D2260">
        <w:rPr>
          <w:rFonts w:ascii="Times New Roman" w:hAnsi="Times New Roman" w:cs="Times New Roman"/>
          <w:sz w:val="28"/>
          <w:szCs w:val="28"/>
        </w:rPr>
        <w:t xml:space="preserve">колледж искусств им. Н. </w:t>
      </w:r>
      <w:r w:rsidR="009346D9" w:rsidRPr="001D2260">
        <w:rPr>
          <w:rFonts w:ascii="Times New Roman" w:hAnsi="Times New Roman" w:cs="Times New Roman"/>
          <w:sz w:val="28"/>
          <w:szCs w:val="28"/>
        </w:rPr>
        <w:t xml:space="preserve">В. </w:t>
      </w:r>
      <w:r w:rsidR="000A0634" w:rsidRPr="001D2260">
        <w:rPr>
          <w:rFonts w:ascii="Times New Roman" w:hAnsi="Times New Roman" w:cs="Times New Roman"/>
          <w:sz w:val="28"/>
          <w:szCs w:val="28"/>
        </w:rPr>
        <w:t>Плевицкой</w:t>
      </w:r>
      <w:r w:rsidR="00B70D9F" w:rsidRPr="001D2260">
        <w:rPr>
          <w:rFonts w:ascii="Times New Roman" w:hAnsi="Times New Roman" w:cs="Times New Roman"/>
          <w:sz w:val="28"/>
          <w:szCs w:val="28"/>
        </w:rPr>
        <w:t>»</w:t>
      </w:r>
      <w:r w:rsidR="005A356B" w:rsidRPr="001D2260">
        <w:rPr>
          <w:rFonts w:ascii="Times New Roman" w:hAnsi="Times New Roman" w:cs="Times New Roman"/>
          <w:sz w:val="28"/>
          <w:szCs w:val="28"/>
        </w:rPr>
        <w:t>, выпускница Саратовской  государственной  консерватории им. Л.В. Собинова.</w:t>
      </w:r>
    </w:p>
    <w:p w:rsidR="00E46B79" w:rsidRPr="001D2260" w:rsidRDefault="00E46B79" w:rsidP="00771B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6CD" w:rsidRPr="0069052B" w:rsidRDefault="00D726CD" w:rsidP="00D726CD">
      <w:pPr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69052B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5. </w:t>
      </w:r>
      <w:r w:rsidR="00634136" w:rsidRPr="0069052B">
        <w:rPr>
          <w:rFonts w:ascii="Times New Roman" w:hAnsi="Times New Roman" w:cs="Times New Roman"/>
          <w:b/>
          <w:color w:val="FF0000"/>
          <w:sz w:val="28"/>
          <w:szCs w:val="32"/>
        </w:rPr>
        <w:t>П</w:t>
      </w:r>
      <w:r w:rsidRPr="0069052B">
        <w:rPr>
          <w:rFonts w:ascii="Times New Roman" w:hAnsi="Times New Roman" w:cs="Times New Roman"/>
          <w:b/>
          <w:color w:val="FF0000"/>
          <w:sz w:val="28"/>
          <w:szCs w:val="32"/>
        </w:rPr>
        <w:t>ОРЯДОК ПОДВЕДЕНИЯ ИТОГОВ КОН</w:t>
      </w:r>
      <w:r w:rsidR="00125DEF" w:rsidRPr="0069052B">
        <w:rPr>
          <w:rFonts w:ascii="Times New Roman" w:hAnsi="Times New Roman" w:cs="Times New Roman"/>
          <w:b/>
          <w:color w:val="FF0000"/>
          <w:sz w:val="28"/>
          <w:szCs w:val="32"/>
        </w:rPr>
        <w:t>КУРСА И НАГРАЖДЕНИЕ ПОБЕДИТЕЛЕЙ</w:t>
      </w:r>
    </w:p>
    <w:p w:rsidR="00634136" w:rsidRPr="001D2260" w:rsidRDefault="00634136" w:rsidP="006905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Выступления конкурсантов оцениваются по 10-</w:t>
      </w:r>
      <w:r w:rsidR="00D726CD" w:rsidRPr="001D2260">
        <w:rPr>
          <w:rFonts w:ascii="Times New Roman" w:hAnsi="Times New Roman" w:cs="Times New Roman"/>
          <w:sz w:val="28"/>
          <w:szCs w:val="28"/>
        </w:rPr>
        <w:t>т</w:t>
      </w:r>
      <w:r w:rsidRPr="001D2260">
        <w:rPr>
          <w:rFonts w:ascii="Times New Roman" w:hAnsi="Times New Roman" w:cs="Times New Roman"/>
          <w:sz w:val="28"/>
          <w:szCs w:val="28"/>
        </w:rPr>
        <w:t>и балльной системе</w:t>
      </w:r>
      <w:r w:rsidR="00AC065A" w:rsidRPr="008E1852">
        <w:rPr>
          <w:rFonts w:ascii="Times New Roman" w:hAnsi="Times New Roman" w:cs="Times New Roman"/>
          <w:sz w:val="28"/>
          <w:szCs w:val="28"/>
        </w:rPr>
        <w:t xml:space="preserve">. </w:t>
      </w:r>
      <w:r w:rsidRPr="001D2260">
        <w:rPr>
          <w:rFonts w:ascii="Times New Roman" w:hAnsi="Times New Roman" w:cs="Times New Roman"/>
          <w:sz w:val="28"/>
          <w:szCs w:val="28"/>
          <w:u w:val="single"/>
        </w:rPr>
        <w:t>При превышении регламентированного времени выступления более чем на 40 секунд снимается 2 балла.</w:t>
      </w:r>
      <w:r w:rsidRPr="001D2260">
        <w:rPr>
          <w:rFonts w:ascii="Times New Roman" w:hAnsi="Times New Roman" w:cs="Times New Roman"/>
          <w:sz w:val="28"/>
          <w:szCs w:val="28"/>
        </w:rPr>
        <w:t xml:space="preserve"> При возникновении ситуации, когда нет достойных претендентов на призовые места, эти места не присуждаются</w:t>
      </w:r>
      <w:r w:rsidR="00D726CD" w:rsidRPr="001D2260">
        <w:rPr>
          <w:rFonts w:ascii="Times New Roman" w:hAnsi="Times New Roman" w:cs="Times New Roman"/>
          <w:sz w:val="28"/>
          <w:szCs w:val="28"/>
        </w:rPr>
        <w:t>,</w:t>
      </w:r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="00D726CD" w:rsidRPr="001D2260">
        <w:rPr>
          <w:rFonts w:ascii="Times New Roman" w:hAnsi="Times New Roman" w:cs="Times New Roman"/>
          <w:sz w:val="28"/>
          <w:szCs w:val="28"/>
        </w:rPr>
        <w:t>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также допускается дублирование призовых мест. Оценочные баллы, согласно конкурсным протоколам, не выносятся на всеобщее обсуждение. </w:t>
      </w:r>
    </w:p>
    <w:p w:rsidR="00634136" w:rsidRPr="001D2260" w:rsidRDefault="00634136" w:rsidP="006905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номинации конкурса жюри принимает решение путем обмена мнениями и голосованием. Решение жюри заносится в протокол, который подписывается всеми членами жюри. Решение жюри объявляется в день проведения конкурса и пересмотру не подлежит. </w:t>
      </w:r>
    </w:p>
    <w:p w:rsidR="00634136" w:rsidRDefault="00634136" w:rsidP="006905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Награждение участников – в день проведения конкурса. </w:t>
      </w:r>
    </w:p>
    <w:p w:rsidR="0069052B" w:rsidRPr="001D2260" w:rsidRDefault="0069052B" w:rsidP="00CA0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136" w:rsidRPr="001D2260" w:rsidRDefault="00D726CD" w:rsidP="00D726C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D22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6. </w:t>
      </w:r>
      <w:r w:rsidR="00634136" w:rsidRPr="001D2260">
        <w:rPr>
          <w:rFonts w:ascii="Times New Roman" w:hAnsi="Times New Roman" w:cs="Times New Roman"/>
          <w:b/>
          <w:color w:val="FF0000"/>
          <w:sz w:val="32"/>
          <w:szCs w:val="32"/>
        </w:rPr>
        <w:t>К</w:t>
      </w:r>
      <w:r w:rsidR="00125DEF">
        <w:rPr>
          <w:rFonts w:ascii="Times New Roman" w:hAnsi="Times New Roman" w:cs="Times New Roman"/>
          <w:b/>
          <w:color w:val="FF0000"/>
          <w:sz w:val="32"/>
          <w:szCs w:val="32"/>
        </w:rPr>
        <w:t>РИТЕРИИ ОЦЕНОК</w:t>
      </w:r>
    </w:p>
    <w:p w:rsidR="00634136" w:rsidRPr="001D2260" w:rsidRDefault="00634136" w:rsidP="00AC06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260">
        <w:rPr>
          <w:rFonts w:ascii="Times New Roman" w:hAnsi="Times New Roman" w:cs="Times New Roman"/>
          <w:sz w:val="28"/>
          <w:szCs w:val="28"/>
          <w:u w:val="single"/>
        </w:rPr>
        <w:t>Номинация «</w:t>
      </w:r>
      <w:r w:rsidR="00D726CD" w:rsidRPr="001D2260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1D2260">
        <w:rPr>
          <w:rFonts w:ascii="Times New Roman" w:hAnsi="Times New Roman" w:cs="Times New Roman"/>
          <w:sz w:val="28"/>
          <w:szCs w:val="28"/>
          <w:u w:val="single"/>
        </w:rPr>
        <w:t>окал»:</w:t>
      </w:r>
    </w:p>
    <w:p w:rsidR="00634136" w:rsidRPr="001D2260" w:rsidRDefault="00634136" w:rsidP="00CA0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• Исполнительское мастерство и техника исполнения, уровень развития вокальных навыков,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, чистота звучания, выразительность исполнения, диапазон, соответствие стилю произведения, уровень сложности, оригинальность, соответствие репертуара возрастной категории, чувство ритма, умение пользоваться микрофоном; </w:t>
      </w:r>
    </w:p>
    <w:p w:rsidR="00634136" w:rsidRPr="001D2260" w:rsidRDefault="00634136" w:rsidP="00CA08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•  Профессионализм - умение донести до слушателя смысл исполняемого произведения, умение выстроить драматургию песни; </w:t>
      </w:r>
    </w:p>
    <w:p w:rsidR="00634136" w:rsidRPr="001D2260" w:rsidRDefault="00634136" w:rsidP="00CA08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•  Сценический образ (в понятие «сценический образ» входят совокупность средств и приемов сценического поведения исполнителя, умение свободно вести себя на сцене, пластично двигаться, соответствие постановки номера содержанию песни, уровень художественного вкуса, проявленный при создании костюмов и реквизита, оригинальность исполнения); </w:t>
      </w:r>
    </w:p>
    <w:p w:rsidR="00634136" w:rsidRPr="001D2260" w:rsidRDefault="00634136" w:rsidP="00CA08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 Имидж – костюм, подача номера, создание художественного образа.</w:t>
      </w:r>
    </w:p>
    <w:p w:rsidR="00634136" w:rsidRPr="001D2260" w:rsidRDefault="00634136" w:rsidP="00CA08D1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260">
        <w:rPr>
          <w:rFonts w:ascii="Times New Roman" w:hAnsi="Times New Roman" w:cs="Times New Roman"/>
          <w:sz w:val="28"/>
          <w:szCs w:val="28"/>
          <w:u w:val="single"/>
        </w:rPr>
        <w:t>Номинация «Вокальный ансамбль»:</w:t>
      </w:r>
    </w:p>
    <w:p w:rsidR="00634136" w:rsidRPr="001D2260" w:rsidRDefault="00634136" w:rsidP="00CA08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• Интонация, ансамблевый строй;</w:t>
      </w:r>
    </w:p>
    <w:p w:rsidR="00634136" w:rsidRPr="001D2260" w:rsidRDefault="00634136" w:rsidP="00CA08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• Сложность исполняемого репертуара (многоголосие, полифония); </w:t>
      </w:r>
    </w:p>
    <w:p w:rsidR="00634136" w:rsidRPr="001D2260" w:rsidRDefault="00634136" w:rsidP="00CA08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• Оригинальная аранжировка и трактовка произведения;</w:t>
      </w:r>
    </w:p>
    <w:p w:rsidR="00634136" w:rsidRPr="001D2260" w:rsidRDefault="00125DEF" w:rsidP="00CA08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634136" w:rsidRPr="001D2260">
        <w:rPr>
          <w:rFonts w:ascii="Times New Roman" w:hAnsi="Times New Roman" w:cs="Times New Roman"/>
          <w:sz w:val="28"/>
          <w:szCs w:val="28"/>
        </w:rPr>
        <w:t xml:space="preserve">Исполнительское мастерство, художественная выразительность, сценическая культура.                           </w:t>
      </w:r>
    </w:p>
    <w:p w:rsidR="00634136" w:rsidRPr="001D2260" w:rsidRDefault="00634136" w:rsidP="00690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>Победителями Конкурса являются:</w:t>
      </w:r>
    </w:p>
    <w:p w:rsidR="00634136" w:rsidRPr="001D2260" w:rsidRDefault="00634136" w:rsidP="00CA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2260">
        <w:rPr>
          <w:rFonts w:ascii="Times New Roman" w:hAnsi="Times New Roman" w:cs="Times New Roman"/>
          <w:sz w:val="28"/>
          <w:szCs w:val="28"/>
        </w:rPr>
        <w:t>обладатель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 Гран-при </w:t>
      </w:r>
      <w:r w:rsidRPr="001D2260">
        <w:rPr>
          <w:rFonts w:ascii="Times New Roman" w:hAnsi="Times New Roman" w:cs="Times New Roman"/>
          <w:sz w:val="28"/>
          <w:szCs w:val="28"/>
        </w:rPr>
        <w:t>и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</w:rPr>
        <w:t>званий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 «Лауреатов I, II, III степеней», </w:t>
      </w:r>
      <w:r w:rsidRPr="001D2260">
        <w:rPr>
          <w:rFonts w:ascii="Times New Roman" w:hAnsi="Times New Roman" w:cs="Times New Roman"/>
          <w:sz w:val="28"/>
          <w:szCs w:val="28"/>
        </w:rPr>
        <w:t xml:space="preserve">которых определяют члены Жюри по результатам Конкурса. Также предусмотрены </w:t>
      </w:r>
      <w:r w:rsidR="00D726CD" w:rsidRPr="001D2260">
        <w:rPr>
          <w:rFonts w:ascii="Times New Roman" w:hAnsi="Times New Roman" w:cs="Times New Roman"/>
          <w:sz w:val="28"/>
          <w:szCs w:val="28"/>
        </w:rPr>
        <w:t>звания</w:t>
      </w:r>
      <w:r w:rsidRPr="001D2260">
        <w:rPr>
          <w:rFonts w:ascii="Times New Roman" w:hAnsi="Times New Roman" w:cs="Times New Roman"/>
          <w:sz w:val="28"/>
          <w:szCs w:val="28"/>
        </w:rPr>
        <w:t xml:space="preserve"> «Д</w:t>
      </w:r>
      <w:r w:rsidR="008B678E">
        <w:rPr>
          <w:rFonts w:ascii="Times New Roman" w:hAnsi="Times New Roman" w:cs="Times New Roman"/>
          <w:sz w:val="28"/>
          <w:szCs w:val="28"/>
        </w:rPr>
        <w:t>ипломантов I, II, III степеней».</w:t>
      </w:r>
    </w:p>
    <w:p w:rsidR="00634136" w:rsidRPr="001D2260" w:rsidRDefault="008B678E" w:rsidP="00CA0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136" w:rsidRPr="001D2260">
        <w:rPr>
          <w:rFonts w:ascii="Times New Roman" w:hAnsi="Times New Roman" w:cs="Times New Roman"/>
          <w:sz w:val="28"/>
          <w:szCs w:val="28"/>
        </w:rPr>
        <w:t>обедителям вручаются соответству</w:t>
      </w:r>
      <w:r w:rsidR="00433706">
        <w:rPr>
          <w:rFonts w:ascii="Times New Roman" w:hAnsi="Times New Roman" w:cs="Times New Roman"/>
          <w:sz w:val="28"/>
          <w:szCs w:val="28"/>
        </w:rPr>
        <w:t>ющие Дипломы и памятные подарки.</w:t>
      </w:r>
    </w:p>
    <w:p w:rsidR="00634136" w:rsidRPr="001D2260" w:rsidRDefault="008B678E" w:rsidP="00CA0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4136" w:rsidRPr="001D2260">
        <w:rPr>
          <w:rFonts w:ascii="Times New Roman" w:hAnsi="Times New Roman" w:cs="Times New Roman"/>
          <w:sz w:val="28"/>
          <w:szCs w:val="28"/>
        </w:rPr>
        <w:t>се уча</w:t>
      </w:r>
      <w:r w:rsidR="00433706">
        <w:rPr>
          <w:rFonts w:ascii="Times New Roman" w:hAnsi="Times New Roman" w:cs="Times New Roman"/>
          <w:sz w:val="28"/>
          <w:szCs w:val="28"/>
        </w:rPr>
        <w:t>стники получают Диплом Конкурса.</w:t>
      </w:r>
    </w:p>
    <w:p w:rsidR="00634136" w:rsidRPr="001D2260" w:rsidRDefault="008B678E" w:rsidP="00CA0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136" w:rsidRPr="001D2260">
        <w:rPr>
          <w:rFonts w:ascii="Times New Roman" w:hAnsi="Times New Roman" w:cs="Times New Roman"/>
          <w:sz w:val="28"/>
          <w:szCs w:val="28"/>
        </w:rPr>
        <w:t>о усмотрению Оргкомитета участникам могут присуждаться Специальные при</w:t>
      </w:r>
      <w:r>
        <w:rPr>
          <w:rFonts w:ascii="Times New Roman" w:hAnsi="Times New Roman" w:cs="Times New Roman"/>
          <w:sz w:val="28"/>
          <w:szCs w:val="28"/>
        </w:rPr>
        <w:t>зы, награды и памятные подарки.</w:t>
      </w:r>
    </w:p>
    <w:p w:rsidR="00CA08D1" w:rsidRDefault="008B678E" w:rsidP="00CA0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34136" w:rsidRPr="001D2260">
        <w:rPr>
          <w:rFonts w:ascii="Times New Roman" w:hAnsi="Times New Roman" w:cs="Times New Roman"/>
          <w:sz w:val="28"/>
          <w:szCs w:val="28"/>
        </w:rPr>
        <w:t>ведения об участниках Конкурса (включая фамилию, имя отчества участника, ФИО</w:t>
      </w:r>
      <w:r w:rsidR="00634136" w:rsidRPr="001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36" w:rsidRPr="001D2260">
        <w:rPr>
          <w:rFonts w:ascii="Times New Roman" w:hAnsi="Times New Roman" w:cs="Times New Roman"/>
          <w:sz w:val="28"/>
          <w:szCs w:val="28"/>
        </w:rPr>
        <w:t>художественного руководителя, название учебного заведение и населенного пункта) заносятся в дипломы «Лауреат», «Дипломант» в соответствии с заявкой.</w:t>
      </w:r>
      <w:r w:rsidR="00634136" w:rsidRPr="001D226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A08D1" w:rsidRDefault="00CA08D1" w:rsidP="00CA0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52B" w:rsidRDefault="00634136" w:rsidP="00CA0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B7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CA08D1" w:rsidRPr="001D2260" w:rsidRDefault="00CA08D1" w:rsidP="00CA0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36" w:rsidRPr="001D2260" w:rsidRDefault="00634136" w:rsidP="00634136">
      <w:pPr>
        <w:rPr>
          <w:rFonts w:ascii="Times New Roman" w:hAnsi="Times New Roman" w:cs="Times New Roman"/>
          <w:b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ОЦЕНОЧНАЯ ТАБЛИЦА</w:t>
      </w:r>
    </w:p>
    <w:tbl>
      <w:tblPr>
        <w:tblW w:w="102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3090"/>
        <w:gridCol w:w="15"/>
        <w:gridCol w:w="3390"/>
      </w:tblGrid>
      <w:tr w:rsidR="00634136" w:rsidRPr="001D2260" w:rsidTr="00E46B79">
        <w:trPr>
          <w:trHeight w:val="405"/>
        </w:trPr>
        <w:tc>
          <w:tcPr>
            <w:tcW w:w="3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Степень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балл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</w:t>
            </w:r>
          </w:p>
        </w:tc>
      </w:tr>
      <w:tr w:rsidR="00634136" w:rsidRPr="001D2260" w:rsidTr="00E46B79">
        <w:trPr>
          <w:trHeight w:val="3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9,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0</w:t>
            </w:r>
          </w:p>
        </w:tc>
      </w:tr>
      <w:tr w:rsidR="00634136" w:rsidRPr="001D2260" w:rsidTr="00E46B79">
        <w:trPr>
          <w:trHeight w:val="31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9,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9,9</w:t>
            </w:r>
          </w:p>
        </w:tc>
      </w:tr>
      <w:tr w:rsidR="00634136" w:rsidRPr="001D2260" w:rsidTr="00E46B79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9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9,5</w:t>
            </w:r>
          </w:p>
        </w:tc>
      </w:tr>
      <w:tr w:rsidR="00634136" w:rsidRPr="001D2260" w:rsidTr="00E46B79">
        <w:trPr>
          <w:trHeight w:val="38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8,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,8</w:t>
            </w:r>
          </w:p>
        </w:tc>
      </w:tr>
      <w:tr w:rsidR="00634136" w:rsidRPr="001D2260" w:rsidTr="00E46B79">
        <w:trPr>
          <w:trHeight w:val="351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Дипломант I степен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,5</w:t>
            </w:r>
          </w:p>
        </w:tc>
      </w:tr>
      <w:tr w:rsidR="00634136" w:rsidRPr="001D2260" w:rsidTr="00E46B79">
        <w:trPr>
          <w:trHeight w:val="55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Дипломант II степен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7,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7,8</w:t>
            </w:r>
          </w:p>
        </w:tc>
      </w:tr>
      <w:tr w:rsidR="00634136" w:rsidRPr="001D2260" w:rsidTr="00E46B79">
        <w:trPr>
          <w:trHeight w:val="429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Дипломант III степен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7,5</w:t>
            </w:r>
          </w:p>
        </w:tc>
      </w:tr>
      <w:tr w:rsidR="00634136" w:rsidRPr="001D2260" w:rsidTr="00E46B79">
        <w:trPr>
          <w:trHeight w:val="38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6,8</w:t>
            </w:r>
          </w:p>
        </w:tc>
      </w:tr>
    </w:tbl>
    <w:p w:rsidR="00634136" w:rsidRPr="001D2260" w:rsidRDefault="00634136" w:rsidP="00AC06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136" w:rsidRPr="001D2260" w:rsidRDefault="00634136" w:rsidP="00D65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D65C5F">
        <w:rPr>
          <w:rFonts w:ascii="Times New Roman" w:hAnsi="Times New Roman" w:cs="Times New Roman"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b/>
          <w:sz w:val="28"/>
          <w:szCs w:val="28"/>
        </w:rPr>
        <w:t>ГРАН-ПРИ</w:t>
      </w:r>
      <w:r w:rsidRPr="001D2260"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r w:rsidR="00D65C5F">
        <w:rPr>
          <w:rFonts w:ascii="Times New Roman" w:hAnsi="Times New Roman" w:cs="Times New Roman"/>
          <w:sz w:val="28"/>
          <w:szCs w:val="28"/>
        </w:rPr>
        <w:t xml:space="preserve">(или не присуждается </w:t>
      </w:r>
      <w:r w:rsidRPr="001D2260">
        <w:rPr>
          <w:rFonts w:ascii="Times New Roman" w:hAnsi="Times New Roman" w:cs="Times New Roman"/>
          <w:sz w:val="28"/>
          <w:szCs w:val="28"/>
        </w:rPr>
        <w:t>на</w:t>
      </w:r>
      <w:r w:rsidR="00D65C5F">
        <w:rPr>
          <w:rFonts w:ascii="Times New Roman" w:hAnsi="Times New Roman" w:cs="Times New Roman"/>
          <w:sz w:val="28"/>
          <w:szCs w:val="28"/>
        </w:rPr>
        <w:t xml:space="preserve"> усмотрение судейской коллегии)</w:t>
      </w:r>
      <w:r w:rsidRPr="001D2260">
        <w:rPr>
          <w:rFonts w:ascii="Times New Roman" w:hAnsi="Times New Roman" w:cs="Times New Roman"/>
          <w:sz w:val="28"/>
          <w:szCs w:val="28"/>
        </w:rPr>
        <w:t xml:space="preserve"> участнику, не только набравшему наибольшее количество баллов, но и выступление которого произвело особо яркое впечатление.</w:t>
      </w:r>
    </w:p>
    <w:p w:rsidR="00634136" w:rsidRPr="0069052B" w:rsidRDefault="00D726CD" w:rsidP="00511A6B">
      <w:pPr>
        <w:jc w:val="center"/>
        <w:rPr>
          <w:rFonts w:ascii="Times New Roman" w:hAnsi="Times New Roman" w:cs="Times New Roman"/>
          <w:szCs w:val="28"/>
        </w:rPr>
      </w:pPr>
      <w:r w:rsidRPr="0069052B">
        <w:rPr>
          <w:rFonts w:ascii="Times New Roman" w:hAnsi="Times New Roman" w:cs="Times New Roman"/>
          <w:b/>
          <w:color w:val="FF0000"/>
          <w:sz w:val="28"/>
          <w:szCs w:val="36"/>
        </w:rPr>
        <w:t>7</w:t>
      </w:r>
      <w:r w:rsidR="00634136" w:rsidRPr="0069052B">
        <w:rPr>
          <w:rFonts w:ascii="Times New Roman" w:hAnsi="Times New Roman" w:cs="Times New Roman"/>
          <w:b/>
          <w:color w:val="FF0000"/>
          <w:sz w:val="28"/>
          <w:szCs w:val="36"/>
        </w:rPr>
        <w:t>. У</w:t>
      </w:r>
      <w:r w:rsidR="00D65C5F" w:rsidRPr="0069052B">
        <w:rPr>
          <w:rFonts w:ascii="Times New Roman" w:hAnsi="Times New Roman" w:cs="Times New Roman"/>
          <w:b/>
          <w:color w:val="FF0000"/>
          <w:sz w:val="28"/>
          <w:szCs w:val="36"/>
        </w:rPr>
        <w:t>СЛОВИЯ УЧАСТИЯ</w:t>
      </w:r>
    </w:p>
    <w:p w:rsidR="00634136" w:rsidRPr="001D2260" w:rsidRDefault="00634136" w:rsidP="00D65C5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Заявки на участие подаются </w:t>
      </w:r>
      <w:r w:rsidR="00E515C0" w:rsidRPr="001D2260">
        <w:rPr>
          <w:rFonts w:ascii="Times New Roman" w:hAnsi="Times New Roman" w:cs="Times New Roman"/>
          <w:color w:val="000000"/>
          <w:sz w:val="28"/>
          <w:szCs w:val="28"/>
        </w:rPr>
        <w:t xml:space="preserve">по ссылке: </w:t>
      </w:r>
      <w:hyperlink r:id="rId12" w:history="1">
        <w:r w:rsidR="00E515C0" w:rsidRPr="001D2260">
          <w:rPr>
            <w:rStyle w:val="ad"/>
            <w:rFonts w:ascii="Times New Roman" w:hAnsi="Times New Roman" w:cs="Times New Roman"/>
            <w:sz w:val="28"/>
            <w:szCs w:val="28"/>
          </w:rPr>
          <w:t>https://docs.google.com/forms/d/1AG8MDEBSUeFtJb-cRMh6-AQXO51koNh-QeWsE_NJWSk/edit</w:t>
        </w:r>
      </w:hyperlink>
    </w:p>
    <w:p w:rsidR="00634136" w:rsidRPr="00E46B79" w:rsidRDefault="00E515C0" w:rsidP="00E46B7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6B79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r w:rsidR="00AC065A" w:rsidRPr="00E46B79">
        <w:rPr>
          <w:rFonts w:ascii="Times New Roman" w:hAnsi="Times New Roman" w:cs="Times New Roman"/>
          <w:b/>
          <w:color w:val="FF0000"/>
          <w:sz w:val="32"/>
          <w:szCs w:val="32"/>
        </w:rPr>
        <w:t>о 25 апре</w:t>
      </w:r>
      <w:r w:rsidRPr="00E46B79">
        <w:rPr>
          <w:rFonts w:ascii="Times New Roman" w:hAnsi="Times New Roman" w:cs="Times New Roman"/>
          <w:b/>
          <w:color w:val="FF0000"/>
          <w:sz w:val="32"/>
          <w:szCs w:val="32"/>
        </w:rPr>
        <w:t>л</w:t>
      </w:r>
      <w:r w:rsidR="00AC065A" w:rsidRPr="00E46B79">
        <w:rPr>
          <w:rFonts w:ascii="Times New Roman" w:hAnsi="Times New Roman" w:cs="Times New Roman"/>
          <w:b/>
          <w:color w:val="FF0000"/>
          <w:sz w:val="32"/>
          <w:szCs w:val="32"/>
        </w:rPr>
        <w:t>я</w:t>
      </w:r>
      <w:r w:rsidR="00634136" w:rsidRPr="00E46B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3</w:t>
      </w:r>
      <w:r w:rsidR="00E46B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34136" w:rsidRPr="00E46B79">
        <w:rPr>
          <w:rFonts w:ascii="Times New Roman" w:hAnsi="Times New Roman" w:cs="Times New Roman"/>
          <w:b/>
          <w:color w:val="FF0000"/>
          <w:sz w:val="32"/>
          <w:szCs w:val="32"/>
        </w:rPr>
        <w:t>г. включительно.</w:t>
      </w:r>
    </w:p>
    <w:p w:rsidR="00634136" w:rsidRPr="001D2260" w:rsidRDefault="00634136" w:rsidP="00AC06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260">
        <w:rPr>
          <w:rFonts w:ascii="Times New Roman" w:hAnsi="Times New Roman" w:cs="Times New Roman"/>
          <w:i/>
          <w:sz w:val="28"/>
          <w:szCs w:val="28"/>
        </w:rPr>
        <w:t xml:space="preserve">        При подач</w:t>
      </w:r>
      <w:r w:rsidR="00D65C5F">
        <w:rPr>
          <w:rFonts w:ascii="Times New Roman" w:hAnsi="Times New Roman" w:cs="Times New Roman"/>
          <w:i/>
          <w:sz w:val="28"/>
          <w:szCs w:val="28"/>
        </w:rPr>
        <w:t xml:space="preserve">е заявок после указанного срока </w:t>
      </w:r>
      <w:r w:rsidRPr="001D2260">
        <w:rPr>
          <w:rFonts w:ascii="Times New Roman" w:hAnsi="Times New Roman" w:cs="Times New Roman"/>
          <w:i/>
          <w:sz w:val="28"/>
          <w:szCs w:val="28"/>
        </w:rPr>
        <w:t xml:space="preserve"> стоимость   увеличивается: </w:t>
      </w:r>
    </w:p>
    <w:p w:rsidR="00634136" w:rsidRPr="001D2260" w:rsidRDefault="00634136" w:rsidP="00AC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i/>
          <w:sz w:val="28"/>
          <w:szCs w:val="28"/>
        </w:rPr>
        <w:t xml:space="preserve">             «</w:t>
      </w:r>
      <w:r w:rsidRPr="001D2260">
        <w:rPr>
          <w:rFonts w:ascii="Times New Roman" w:hAnsi="Times New Roman" w:cs="Times New Roman"/>
          <w:i/>
          <w:sz w:val="28"/>
          <w:szCs w:val="28"/>
          <w:lang w:val="en-US"/>
        </w:rPr>
        <w:t>ADVANCED</w:t>
      </w:r>
      <w:r w:rsidRPr="001D2260">
        <w:rPr>
          <w:rFonts w:ascii="Times New Roman" w:hAnsi="Times New Roman" w:cs="Times New Roman"/>
          <w:i/>
          <w:sz w:val="28"/>
          <w:szCs w:val="28"/>
        </w:rPr>
        <w:t>», «</w:t>
      </w:r>
      <w:r w:rsidRPr="001D2260">
        <w:rPr>
          <w:rFonts w:ascii="Times New Roman" w:hAnsi="Times New Roman" w:cs="Times New Roman"/>
          <w:i/>
          <w:sz w:val="28"/>
          <w:szCs w:val="28"/>
          <w:lang w:val="en-US"/>
        </w:rPr>
        <w:t>BEGINNERS</w:t>
      </w:r>
      <w:r w:rsidRPr="001D2260">
        <w:rPr>
          <w:rFonts w:ascii="Times New Roman" w:hAnsi="Times New Roman" w:cs="Times New Roman"/>
          <w:i/>
          <w:sz w:val="28"/>
          <w:szCs w:val="28"/>
        </w:rPr>
        <w:t>» на 200 руб./</w:t>
      </w:r>
      <w:r w:rsidRPr="001D2260">
        <w:rPr>
          <w:rFonts w:ascii="Times New Roman" w:hAnsi="Times New Roman" w:cs="Times New Roman"/>
          <w:sz w:val="28"/>
          <w:szCs w:val="28"/>
        </w:rPr>
        <w:t xml:space="preserve">участие </w:t>
      </w:r>
    </w:p>
    <w:p w:rsidR="00634136" w:rsidRPr="001D2260" w:rsidRDefault="00634136" w:rsidP="00AC06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260">
        <w:rPr>
          <w:rFonts w:ascii="Times New Roman" w:hAnsi="Times New Roman" w:cs="Times New Roman"/>
          <w:i/>
          <w:sz w:val="28"/>
          <w:szCs w:val="28"/>
        </w:rPr>
        <w:t>Оргкомитет имеет право отказать в регистрации, в связи с</w:t>
      </w:r>
      <w:r w:rsidR="0025482F" w:rsidRPr="001D2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i/>
          <w:sz w:val="28"/>
          <w:szCs w:val="28"/>
        </w:rPr>
        <w:t xml:space="preserve">невозможностью превышения количества участников в номинациях.                       </w:t>
      </w:r>
    </w:p>
    <w:p w:rsidR="00634136" w:rsidRPr="001D2260" w:rsidRDefault="00634136" w:rsidP="00AC065A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lastRenderedPageBreak/>
        <w:t xml:space="preserve">     По всем интересующим Вас вопросам, </w:t>
      </w:r>
      <w:r w:rsidR="00E515C0" w:rsidRPr="001D2260">
        <w:rPr>
          <w:rFonts w:ascii="Times New Roman" w:hAnsi="Times New Roman" w:cs="Times New Roman"/>
          <w:sz w:val="28"/>
          <w:szCs w:val="28"/>
        </w:rPr>
        <w:t>В</w:t>
      </w:r>
      <w:r w:rsidRPr="001D2260">
        <w:rPr>
          <w:rFonts w:ascii="Times New Roman" w:hAnsi="Times New Roman" w:cs="Times New Roman"/>
          <w:sz w:val="28"/>
          <w:szCs w:val="28"/>
        </w:rPr>
        <w:t xml:space="preserve">ы можете связаться с оргкомитетом              </w:t>
      </w:r>
      <w:r w:rsidRPr="001D2260">
        <w:rPr>
          <w:rFonts w:ascii="Times New Roman" w:hAnsi="Times New Roman" w:cs="Times New Roman"/>
          <w:b/>
          <w:sz w:val="28"/>
          <w:szCs w:val="28"/>
        </w:rPr>
        <w:t>по тел.: 8-(47143)-2-14-51,</w:t>
      </w:r>
      <w:r w:rsidR="00E515C0" w:rsidRPr="001D2260">
        <w:rPr>
          <w:rFonts w:ascii="Times New Roman" w:hAnsi="Times New Roman" w:cs="Times New Roman"/>
          <w:b/>
          <w:sz w:val="28"/>
          <w:szCs w:val="28"/>
        </w:rPr>
        <w:t xml:space="preserve"> 8-920-738-41-07,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 8-920-700-57-77</w:t>
      </w:r>
    </w:p>
    <w:p w:rsidR="00E46B79" w:rsidRDefault="00634136" w:rsidP="00AC06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  <w:u w:val="single"/>
        </w:rPr>
        <w:t>Допускаются все желающие, выполнившие финансовые и   регистрационные условия по документам.</w:t>
      </w:r>
    </w:p>
    <w:p w:rsidR="00634136" w:rsidRPr="00E46B79" w:rsidRDefault="00634136" w:rsidP="00AC065A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E46B79">
        <w:rPr>
          <w:rFonts w:ascii="Times New Roman" w:hAnsi="Times New Roman" w:cs="Times New Roman"/>
          <w:color w:val="FF0000"/>
          <w:sz w:val="32"/>
          <w:szCs w:val="36"/>
        </w:rPr>
        <w:t xml:space="preserve">                                        </w:t>
      </w:r>
      <w:r w:rsidR="00E515C0" w:rsidRPr="00E46B79">
        <w:rPr>
          <w:rFonts w:ascii="Times New Roman" w:hAnsi="Times New Roman" w:cs="Times New Roman"/>
          <w:b/>
          <w:color w:val="FF0000"/>
          <w:sz w:val="28"/>
          <w:szCs w:val="32"/>
        </w:rPr>
        <w:t>8</w:t>
      </w:r>
      <w:r w:rsidRPr="00E46B79">
        <w:rPr>
          <w:rFonts w:ascii="Times New Roman" w:hAnsi="Times New Roman" w:cs="Times New Roman"/>
          <w:b/>
          <w:color w:val="FF0000"/>
          <w:sz w:val="28"/>
          <w:szCs w:val="32"/>
        </w:rPr>
        <w:t>. Ф</w:t>
      </w:r>
      <w:r w:rsidR="00E515C0" w:rsidRPr="00E46B79">
        <w:rPr>
          <w:rFonts w:ascii="Times New Roman" w:hAnsi="Times New Roman" w:cs="Times New Roman"/>
          <w:b/>
          <w:color w:val="FF0000"/>
          <w:sz w:val="28"/>
          <w:szCs w:val="32"/>
        </w:rPr>
        <w:t>ИНАНСОВЫЕ УСЛОВИЯ:</w:t>
      </w:r>
      <w:r w:rsidRPr="00E46B79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</w:p>
    <w:p w:rsidR="0041301F" w:rsidRPr="001D2260" w:rsidRDefault="0041301F" w:rsidP="00D65C5F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 xml:space="preserve">Для участия в конкурсе необходимо заполнить заявку и выслать электронный чек или квитанцию об оплате организационного взноса на адрес электронной почты </w:t>
      </w:r>
      <w:hyperlink r:id="rId13" w:history="1">
        <w:r w:rsidRPr="001D2260">
          <w:rPr>
            <w:rStyle w:val="ad"/>
            <w:sz w:val="28"/>
            <w:szCs w:val="28"/>
            <w:lang w:val="en-US"/>
          </w:rPr>
          <w:t>ts</w:t>
        </w:r>
        <w:r w:rsidRPr="001D2260">
          <w:rPr>
            <w:rStyle w:val="ad"/>
            <w:sz w:val="28"/>
            <w:szCs w:val="28"/>
          </w:rPr>
          <w:t>.</w:t>
        </w:r>
        <w:r w:rsidRPr="001D2260">
          <w:rPr>
            <w:rStyle w:val="ad"/>
            <w:sz w:val="28"/>
            <w:szCs w:val="28"/>
            <w:lang w:val="en-US"/>
          </w:rPr>
          <w:t>sntuko</w:t>
        </w:r>
        <w:r w:rsidRPr="001D2260">
          <w:rPr>
            <w:rStyle w:val="ad"/>
            <w:sz w:val="28"/>
            <w:szCs w:val="28"/>
          </w:rPr>
          <w:t>@</w:t>
        </w:r>
        <w:r w:rsidRPr="001D2260">
          <w:rPr>
            <w:rStyle w:val="ad"/>
            <w:sz w:val="28"/>
            <w:szCs w:val="28"/>
            <w:lang w:val="en-US"/>
          </w:rPr>
          <w:t>yandex</w:t>
        </w:r>
        <w:r w:rsidRPr="001D2260">
          <w:rPr>
            <w:rStyle w:val="ad"/>
            <w:sz w:val="28"/>
            <w:szCs w:val="28"/>
          </w:rPr>
          <w:t>.</w:t>
        </w:r>
        <w:proofErr w:type="spellStart"/>
        <w:r w:rsidRPr="001D2260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1D2260">
        <w:rPr>
          <w:sz w:val="28"/>
          <w:szCs w:val="28"/>
        </w:rPr>
        <w:t xml:space="preserve"> </w:t>
      </w:r>
      <w:r w:rsidRPr="001D2260">
        <w:rPr>
          <w:color w:val="000000"/>
          <w:sz w:val="28"/>
          <w:szCs w:val="28"/>
        </w:rPr>
        <w:t xml:space="preserve"> </w:t>
      </w:r>
      <w:r w:rsidR="0025482F" w:rsidRPr="001D2260">
        <w:rPr>
          <w:b/>
          <w:color w:val="C00000"/>
          <w:sz w:val="28"/>
          <w:szCs w:val="28"/>
        </w:rPr>
        <w:t>до 25</w:t>
      </w:r>
      <w:r w:rsidRPr="001D2260">
        <w:rPr>
          <w:b/>
          <w:color w:val="C00000"/>
          <w:sz w:val="28"/>
          <w:szCs w:val="28"/>
        </w:rPr>
        <w:t xml:space="preserve"> апреля 2023 г</w:t>
      </w:r>
      <w:r w:rsidRPr="001D2260">
        <w:rPr>
          <w:b/>
          <w:color w:val="000000"/>
          <w:sz w:val="28"/>
          <w:szCs w:val="28"/>
        </w:rPr>
        <w:t>.</w:t>
      </w:r>
      <w:r w:rsidRPr="001D2260">
        <w:rPr>
          <w:color w:val="000000"/>
          <w:sz w:val="28"/>
          <w:szCs w:val="28"/>
        </w:rPr>
        <w:t xml:space="preserve"> </w:t>
      </w:r>
    </w:p>
    <w:p w:rsidR="0041301F" w:rsidRPr="001D2260" w:rsidRDefault="0041301F" w:rsidP="00AC065A">
      <w:pPr>
        <w:pStyle w:val="ac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 xml:space="preserve">В тексте письма с чеком (чек в формате </w:t>
      </w:r>
      <w:r w:rsidRPr="001D2260">
        <w:rPr>
          <w:color w:val="000000"/>
          <w:sz w:val="28"/>
          <w:szCs w:val="28"/>
          <w:lang w:val="en-US"/>
        </w:rPr>
        <w:t>pdf</w:t>
      </w:r>
      <w:r w:rsidRPr="001D2260">
        <w:rPr>
          <w:color w:val="000000"/>
          <w:sz w:val="28"/>
          <w:szCs w:val="28"/>
        </w:rPr>
        <w:t xml:space="preserve"> и </w:t>
      </w:r>
      <w:r w:rsidRPr="001D2260">
        <w:rPr>
          <w:color w:val="000000"/>
          <w:sz w:val="28"/>
          <w:szCs w:val="28"/>
          <w:lang w:val="en-US"/>
        </w:rPr>
        <w:t>JPG</w:t>
      </w:r>
      <w:r w:rsidRPr="001D2260">
        <w:rPr>
          <w:color w:val="000000"/>
          <w:sz w:val="28"/>
          <w:szCs w:val="28"/>
        </w:rPr>
        <w:t>) должны быть указаны следующие данные:</w:t>
      </w:r>
    </w:p>
    <w:p w:rsidR="0041301F" w:rsidRPr="001D2260" w:rsidRDefault="0041301F" w:rsidP="00AC065A">
      <w:pPr>
        <w:pStyle w:val="ac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ФИО участника</w:t>
      </w:r>
    </w:p>
    <w:p w:rsidR="0041301F" w:rsidRPr="001D2260" w:rsidRDefault="0041301F" w:rsidP="00AC065A">
      <w:pPr>
        <w:pStyle w:val="ac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Название конкурса</w:t>
      </w:r>
    </w:p>
    <w:p w:rsidR="0041301F" w:rsidRPr="001D2260" w:rsidRDefault="0041301F" w:rsidP="00AC065A">
      <w:pPr>
        <w:pStyle w:val="ac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Номинация</w:t>
      </w:r>
    </w:p>
    <w:p w:rsidR="0041301F" w:rsidRPr="001D2260" w:rsidRDefault="0041301F" w:rsidP="00AC065A">
      <w:pPr>
        <w:pStyle w:val="ac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Дата и время подачи заявки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634136" w:rsidRPr="001D2260" w:rsidTr="00945CD8">
        <w:tc>
          <w:tcPr>
            <w:tcW w:w="5495" w:type="dxa"/>
            <w:tcBorders>
              <w:bottom w:val="single" w:sz="4" w:space="0" w:color="auto"/>
            </w:tcBorders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«ADVANCED» </w:t>
            </w:r>
          </w:p>
          <w:p w:rsidR="00634136" w:rsidRPr="001D2260" w:rsidRDefault="00634136" w:rsidP="00E46B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600 рублей для солистов;</w:t>
            </w:r>
          </w:p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400 рублей для дуэта (с каждого участника);</w:t>
            </w:r>
          </w:p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300 рублей для ансамбля (с каждого участника)</w:t>
            </w:r>
          </w:p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4136" w:rsidRPr="001D2260" w:rsidRDefault="00634136" w:rsidP="00E46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D22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BEGINNERS » </w:t>
            </w:r>
          </w:p>
          <w:p w:rsidR="00634136" w:rsidRPr="001D2260" w:rsidRDefault="00634136" w:rsidP="00E4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600 рублей для солистов;</w:t>
            </w:r>
          </w:p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400 рублей для дуэта (с каждого участника);</w:t>
            </w:r>
          </w:p>
          <w:p w:rsidR="00634136" w:rsidRPr="001D2260" w:rsidRDefault="00634136" w:rsidP="00E4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300 рублей для ансамбля (с каждого участника)</w:t>
            </w:r>
          </w:p>
        </w:tc>
      </w:tr>
    </w:tbl>
    <w:p w:rsidR="00511A6B" w:rsidRDefault="00511A6B" w:rsidP="007B299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299F" w:rsidRPr="001D2260" w:rsidRDefault="00A024E2" w:rsidP="007B299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D2260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4EB3D14B" wp14:editId="63710163">
            <wp:extent cx="2568272" cy="2615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81334a9a13f9ca22c5ae6667bf3bb--laser-decoupag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9922" b="80469" l="17578" r="84570">
                                  <a14:foregroundMark x1="17773" y1="66602" x2="17773" y2="66602"/>
                                  <a14:foregroundMark x1="84570" y1="44727" x2="84570" y2="44727"/>
                                  <a14:backgroundMark x1="57422" y1="54297" x2="57422" y2="54297"/>
                                  <a14:backgroundMark x1="76563" y1="59180" x2="76563" y2="591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12471" r="12178" b="11547"/>
                    <a:stretch/>
                  </pic:blipFill>
                  <pic:spPr bwMode="auto">
                    <a:xfrm>
                      <a:off x="0" y="0"/>
                      <a:ext cx="2569671" cy="261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5F" w:rsidRDefault="00D65C5F" w:rsidP="00CD062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65C5F" w:rsidRDefault="00D65C5F" w:rsidP="00E46B79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A0634" w:rsidRPr="00E46B79" w:rsidRDefault="00E515C0" w:rsidP="00CD062B">
      <w:pPr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E46B79">
        <w:rPr>
          <w:rFonts w:ascii="Times New Roman" w:hAnsi="Times New Roman" w:cs="Times New Roman"/>
          <w:b/>
          <w:color w:val="C00000"/>
          <w:sz w:val="28"/>
          <w:szCs w:val="32"/>
        </w:rPr>
        <w:lastRenderedPageBreak/>
        <w:t>9</w:t>
      </w:r>
      <w:r w:rsidR="0041301F" w:rsidRPr="00E46B79">
        <w:rPr>
          <w:rFonts w:ascii="Times New Roman" w:hAnsi="Times New Roman" w:cs="Times New Roman"/>
          <w:b/>
          <w:color w:val="C00000"/>
          <w:sz w:val="28"/>
          <w:szCs w:val="32"/>
        </w:rPr>
        <w:t>.</w:t>
      </w:r>
      <w:r w:rsidR="000A0634" w:rsidRPr="00E46B79">
        <w:rPr>
          <w:rFonts w:ascii="Times New Roman" w:hAnsi="Times New Roman" w:cs="Times New Roman"/>
          <w:b/>
          <w:color w:val="C00000"/>
          <w:sz w:val="28"/>
          <w:szCs w:val="32"/>
        </w:rPr>
        <w:t xml:space="preserve"> К</w:t>
      </w:r>
      <w:r w:rsidR="00F35BFA" w:rsidRPr="00E46B79">
        <w:rPr>
          <w:rFonts w:ascii="Times New Roman" w:hAnsi="Times New Roman" w:cs="Times New Roman"/>
          <w:b/>
          <w:color w:val="C00000"/>
          <w:sz w:val="28"/>
          <w:szCs w:val="32"/>
        </w:rPr>
        <w:t xml:space="preserve">ОНКУРС ПРОВОДИТСЯ ПО СЛЕДУЮЩИМ </w:t>
      </w:r>
      <w:r w:rsidR="00823437" w:rsidRPr="00E46B79">
        <w:rPr>
          <w:rFonts w:ascii="Times New Roman" w:hAnsi="Times New Roman" w:cs="Times New Roman"/>
          <w:b/>
          <w:color w:val="C00000"/>
          <w:sz w:val="28"/>
          <w:szCs w:val="32"/>
        </w:rPr>
        <w:t xml:space="preserve"> </w:t>
      </w:r>
      <w:r w:rsidR="00F35BFA" w:rsidRPr="00E46B79">
        <w:rPr>
          <w:rFonts w:ascii="Times New Roman" w:hAnsi="Times New Roman" w:cs="Times New Roman"/>
          <w:b/>
          <w:color w:val="C00000"/>
          <w:sz w:val="28"/>
          <w:szCs w:val="32"/>
        </w:rPr>
        <w:t>КАТЕГОРИЯМ И НОМИНАЦИЯМ</w:t>
      </w:r>
      <w:r w:rsidR="000A0634" w:rsidRPr="00E46B79">
        <w:rPr>
          <w:rFonts w:ascii="Times New Roman" w:hAnsi="Times New Roman" w:cs="Times New Roman"/>
          <w:b/>
          <w:color w:val="C00000"/>
          <w:sz w:val="28"/>
          <w:szCs w:val="32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A0634" w:rsidRPr="001D2260" w:rsidTr="007B299F">
        <w:trPr>
          <w:jc w:val="center"/>
        </w:trPr>
        <w:tc>
          <w:tcPr>
            <w:tcW w:w="4785" w:type="dxa"/>
          </w:tcPr>
          <w:p w:rsidR="000A0634" w:rsidRPr="001D2260" w:rsidRDefault="007B299F" w:rsidP="007B29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ADVANCED</w:t>
            </w:r>
            <w:r w:rsidR="000A0634" w:rsidRPr="001D226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7B299F" w:rsidRPr="001D2260" w:rsidRDefault="000A0634" w:rsidP="007B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(опытные или продвинутые вокалисты</w:t>
            </w:r>
            <w:r w:rsidR="007B299F" w:rsidRPr="001D2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299F" w:rsidRPr="001D2260" w:rsidRDefault="007B299F" w:rsidP="007B29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6D9"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D9F"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разнохарактерных 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 w:rsidR="00AA23CF" w:rsidRPr="001D2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634"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0634" w:rsidRPr="001D2260" w:rsidRDefault="007B299F" w:rsidP="007B29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Время звучания </w:t>
            </w:r>
            <w:r w:rsidR="000A0634" w:rsidRPr="001D2260">
              <w:rPr>
                <w:rFonts w:ascii="Times New Roman" w:hAnsi="Times New Roman" w:cs="Times New Roman"/>
                <w:sz w:val="28"/>
                <w:szCs w:val="28"/>
              </w:rPr>
              <w:t>не более 8 минут</w:t>
            </w:r>
            <w:r w:rsidR="00AA23CF" w:rsidRPr="001D2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634" w:rsidRPr="001D2260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и: </w:t>
            </w:r>
          </w:p>
          <w:p w:rsidR="000A0634" w:rsidRPr="001D2260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народный вокал;</w:t>
            </w:r>
          </w:p>
          <w:p w:rsidR="000A0634" w:rsidRPr="001D2260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фольклор;</w:t>
            </w:r>
          </w:p>
          <w:p w:rsidR="00BF0B17" w:rsidRPr="001D2260" w:rsidRDefault="0025482F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фольклорный</w:t>
            </w:r>
            <w:r w:rsidR="00BF0B17"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;</w:t>
            </w:r>
          </w:p>
          <w:p w:rsidR="000A0634" w:rsidRPr="001D2260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вокал; </w:t>
            </w:r>
          </w:p>
          <w:p w:rsidR="00BF0B17" w:rsidRPr="001D2260" w:rsidRDefault="00BF0B17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вокальный ансамбль;</w:t>
            </w:r>
          </w:p>
          <w:p w:rsidR="000A0634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</w:t>
            </w:r>
            <w:r w:rsidR="00BC3E25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ля номинаций «Народный вокал» и «Фольклор»</w:t>
            </w:r>
            <w:r w:rsidR="007B299F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4BD" w:rsidRPr="001D2260" w:rsidRDefault="00BF34BD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34BD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9 до 1</w:t>
            </w:r>
            <w:r w:rsidR="00764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0A0634" w:rsidRPr="001D226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41301F"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от 14 до 1</w:t>
            </w:r>
            <w:r w:rsidR="007649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лет; </w:t>
            </w:r>
          </w:p>
          <w:p w:rsidR="000A0634" w:rsidRPr="001D226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301F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="0041301F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301F" w:rsidRPr="001D2260">
              <w:rPr>
                <w:rFonts w:ascii="Times New Roman" w:hAnsi="Times New Roman" w:cs="Times New Roman"/>
                <w:sz w:val="28"/>
                <w:szCs w:val="28"/>
              </w:rPr>
              <w:t>от 18 до 25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лет;  </w:t>
            </w:r>
          </w:p>
          <w:p w:rsidR="00B70D9F" w:rsidRPr="001D2260" w:rsidRDefault="00B70D9F" w:rsidP="00413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академический вокал</w:t>
            </w:r>
            <w:r w:rsidR="00BC3E25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301F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ная категория</w:t>
            </w:r>
            <w:r w:rsidR="00BC3E25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D7000" w:rsidRPr="001D2260" w:rsidRDefault="006D7000" w:rsidP="006D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F34BD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9 до 1</w:t>
            </w:r>
            <w:r w:rsidR="00764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6D7000" w:rsidRPr="001D2260" w:rsidRDefault="006D7000" w:rsidP="006D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от 14 до 1</w:t>
            </w:r>
            <w:r w:rsidR="0076498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лет; </w:t>
            </w:r>
          </w:p>
          <w:p w:rsidR="006D7000" w:rsidRPr="001D2260" w:rsidRDefault="006D7000" w:rsidP="006D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от 18 до 25 лет;  </w:t>
            </w:r>
          </w:p>
          <w:p w:rsidR="000A0634" w:rsidRPr="001D2260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A0634" w:rsidRPr="001D2260" w:rsidRDefault="007B299F" w:rsidP="007B29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BEGINNERS</w:t>
            </w:r>
            <w:r w:rsidR="000A0634" w:rsidRPr="001D226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0A0634" w:rsidRPr="001D2260" w:rsidRDefault="00F35BFA" w:rsidP="00F3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(начинающие вокалисты</w:t>
            </w:r>
            <w:r w:rsidR="000A0634" w:rsidRPr="001D2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23CF" w:rsidRPr="001D2260" w:rsidRDefault="00AA23CF" w:rsidP="00AA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634" w:rsidRPr="001D2260" w:rsidRDefault="009346D9" w:rsidP="00F35B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70D9F"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разнохарактерных </w:t>
            </w:r>
            <w:r w:rsidR="00F35BFA" w:rsidRPr="001D2260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 w:rsidR="00AA23CF" w:rsidRPr="001D2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CF" w:rsidRPr="001D2260" w:rsidRDefault="00F35BFA" w:rsidP="009B13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Время звучания не более 8 минут</w:t>
            </w:r>
            <w:r w:rsidR="00AA23CF" w:rsidRPr="001D2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634" w:rsidRPr="001D2260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и: </w:t>
            </w:r>
          </w:p>
          <w:p w:rsidR="000A0634" w:rsidRPr="001D2260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окал; </w:t>
            </w:r>
          </w:p>
          <w:p w:rsidR="000A0634" w:rsidRPr="001D2260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фольклор;</w:t>
            </w:r>
          </w:p>
          <w:p w:rsidR="00BF0B17" w:rsidRPr="001D2260" w:rsidRDefault="0025482F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фольклорный</w:t>
            </w:r>
            <w:r w:rsidR="00BF0B17"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;</w:t>
            </w:r>
          </w:p>
          <w:p w:rsidR="000A0634" w:rsidRPr="001D2260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вокал; </w:t>
            </w:r>
          </w:p>
          <w:p w:rsidR="00BF0B17" w:rsidRPr="001D2260" w:rsidRDefault="00BF0B17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вокальный ансамбль;</w:t>
            </w:r>
          </w:p>
          <w:p w:rsidR="000A0634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</w:t>
            </w:r>
            <w:r w:rsidR="00BC3E25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ля номинаций «Народный вокал» и «Фольклор»):</w:t>
            </w:r>
          </w:p>
          <w:p w:rsidR="00BF34BD" w:rsidRPr="001D2260" w:rsidRDefault="00BF34BD" w:rsidP="00BF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34BD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9 до 1</w:t>
            </w:r>
            <w:r w:rsidR="00764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0A0634" w:rsidRPr="001D226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301F" w:rsidRPr="001D2260">
              <w:rPr>
                <w:rFonts w:ascii="Times New Roman" w:hAnsi="Times New Roman" w:cs="Times New Roman"/>
                <w:sz w:val="28"/>
                <w:szCs w:val="28"/>
              </w:rPr>
              <w:t>от 14 до 1</w:t>
            </w:r>
            <w:r w:rsidR="007649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лет; </w:t>
            </w:r>
          </w:p>
          <w:p w:rsidR="000A0634" w:rsidRPr="001D2260" w:rsidRDefault="00F35BFA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молоде</w:t>
            </w:r>
            <w:r w:rsidR="0041301F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жь</w:t>
            </w:r>
            <w:proofErr w:type="gramStart"/>
            <w:r w:rsidR="0041301F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BF3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301F" w:rsidRPr="001D2260">
              <w:rPr>
                <w:rFonts w:ascii="Times New Roman" w:hAnsi="Times New Roman" w:cs="Times New Roman"/>
                <w:sz w:val="28"/>
                <w:szCs w:val="28"/>
              </w:rPr>
              <w:t>от 18 до 25</w:t>
            </w:r>
            <w:r w:rsidR="000A0634"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лет; </w:t>
            </w:r>
          </w:p>
          <w:p w:rsidR="00B70D9F" w:rsidRPr="001D2260" w:rsidRDefault="00BC3E25" w:rsidP="00AA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академический вокал (возрастные кат</w:t>
            </w:r>
            <w:r w:rsidR="0041301F"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егория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6D7000" w:rsidRPr="001D2260" w:rsidRDefault="006D7000" w:rsidP="006D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F34BD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9 до 1</w:t>
            </w:r>
            <w:r w:rsidR="007649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6D7000" w:rsidRPr="001D2260" w:rsidRDefault="006D7000" w:rsidP="006D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от 14 до 1</w:t>
            </w:r>
            <w:r w:rsidR="007649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 лет; </w:t>
            </w:r>
          </w:p>
          <w:p w:rsidR="006D7000" w:rsidRPr="001D2260" w:rsidRDefault="006D7000" w:rsidP="006D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 xml:space="preserve">от 18 до 25 лет;  </w:t>
            </w:r>
          </w:p>
          <w:p w:rsidR="00B70D9F" w:rsidRPr="001D2260" w:rsidRDefault="00B70D9F" w:rsidP="004130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0634" w:rsidRPr="001D2260" w:rsidTr="007B299F">
        <w:trPr>
          <w:jc w:val="center"/>
        </w:trPr>
        <w:tc>
          <w:tcPr>
            <w:tcW w:w="4785" w:type="dxa"/>
          </w:tcPr>
          <w:p w:rsidR="000A0634" w:rsidRPr="001D2260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й состав: </w:t>
            </w:r>
          </w:p>
          <w:p w:rsidR="000A0634" w:rsidRPr="001D226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•соло (1 участник)</w:t>
            </w:r>
          </w:p>
          <w:p w:rsidR="000A0634" w:rsidRPr="001D2260" w:rsidRDefault="00AA23CF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•дуэт (2 участника)</w:t>
            </w:r>
          </w:p>
          <w:p w:rsidR="00BF0B17" w:rsidRPr="001D2260" w:rsidRDefault="00BF0B17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•ансамбль (не более 10 человек)</w:t>
            </w:r>
          </w:p>
        </w:tc>
        <w:tc>
          <w:tcPr>
            <w:tcW w:w="4786" w:type="dxa"/>
          </w:tcPr>
          <w:p w:rsidR="000A0634" w:rsidRPr="001D2260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й состав: </w:t>
            </w:r>
          </w:p>
          <w:p w:rsidR="000A0634" w:rsidRPr="001D226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•соло (1 участник)</w:t>
            </w:r>
          </w:p>
          <w:p w:rsidR="000A0634" w:rsidRPr="001D2260" w:rsidRDefault="00AA23CF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•дуэт (2 участника)</w:t>
            </w:r>
          </w:p>
          <w:p w:rsidR="00BF0B17" w:rsidRPr="001D2260" w:rsidRDefault="00BF0B17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60">
              <w:rPr>
                <w:rFonts w:ascii="Times New Roman" w:hAnsi="Times New Roman" w:cs="Times New Roman"/>
                <w:sz w:val="28"/>
                <w:szCs w:val="28"/>
              </w:rPr>
              <w:t>•ансамбль (не более 10 человек)</w:t>
            </w:r>
          </w:p>
        </w:tc>
      </w:tr>
    </w:tbl>
    <w:p w:rsidR="00823437" w:rsidRPr="001D2260" w:rsidRDefault="000A0634" w:rsidP="00BF0B17">
      <w:pP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1D226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BF0B17" w:rsidRPr="001D226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</w:t>
      </w:r>
    </w:p>
    <w:p w:rsidR="00BF0B17" w:rsidRPr="001D2260" w:rsidRDefault="00823437" w:rsidP="00BF0B1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D226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                         </w:t>
      </w:r>
      <w:r w:rsidR="00BF0B17" w:rsidRPr="001D22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D062B" w:rsidRPr="00E46B79">
        <w:rPr>
          <w:rFonts w:ascii="Times New Roman" w:hAnsi="Times New Roman" w:cs="Times New Roman"/>
          <w:b/>
          <w:color w:val="FF0000"/>
          <w:sz w:val="28"/>
          <w:szCs w:val="32"/>
        </w:rPr>
        <w:t>10</w:t>
      </w:r>
      <w:r w:rsidR="00BF0B17" w:rsidRPr="00E46B79">
        <w:rPr>
          <w:rFonts w:ascii="Times New Roman" w:hAnsi="Times New Roman" w:cs="Times New Roman"/>
          <w:b/>
          <w:color w:val="FF0000"/>
          <w:sz w:val="28"/>
          <w:szCs w:val="32"/>
        </w:rPr>
        <w:t>. П</w:t>
      </w:r>
      <w:r w:rsidR="00D65C5F" w:rsidRPr="00E46B79">
        <w:rPr>
          <w:rFonts w:ascii="Times New Roman" w:hAnsi="Times New Roman" w:cs="Times New Roman"/>
          <w:b/>
          <w:color w:val="FF0000"/>
          <w:sz w:val="28"/>
          <w:szCs w:val="32"/>
        </w:rPr>
        <w:t>РОГРАММНЫЕ ТРЕБОВАНИЯ</w:t>
      </w:r>
      <w:r w:rsidR="00E46B79">
        <w:rPr>
          <w:rFonts w:ascii="Times New Roman" w:hAnsi="Times New Roman" w:cs="Times New Roman"/>
          <w:b/>
          <w:color w:val="FF0000"/>
          <w:sz w:val="28"/>
          <w:szCs w:val="32"/>
        </w:rPr>
        <w:t>:</w:t>
      </w:r>
    </w:p>
    <w:p w:rsidR="00BF0B17" w:rsidRPr="001D2260" w:rsidRDefault="00BF0B17" w:rsidP="0025482F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D22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«ADVANCED» (опытные или продвинутые вокалисты) </w:t>
      </w:r>
    </w:p>
    <w:p w:rsidR="00CA08D1" w:rsidRDefault="00BF0B17" w:rsidP="00D65C5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    В этой категории принимают участие опытные вокалисты, неоднократно принимавшие участие в различных конкурсах и фестивалях. Сюда относятся воспитанники школ искусств, детских музыкальных школ и других учебных заведений, занимающиеся несколько лет вокальным искусством. Участие или </w:t>
      </w:r>
      <w:proofErr w:type="gramStart"/>
      <w:r w:rsidRPr="001D2260">
        <w:rPr>
          <w:rFonts w:ascii="Times New Roman" w:hAnsi="Times New Roman" w:cs="Times New Roman"/>
          <w:sz w:val="28"/>
          <w:szCs w:val="28"/>
        </w:rPr>
        <w:t>не участие</w:t>
      </w:r>
      <w:proofErr w:type="gramEnd"/>
      <w:r w:rsidRPr="001D2260">
        <w:rPr>
          <w:rFonts w:ascii="Times New Roman" w:hAnsi="Times New Roman" w:cs="Times New Roman"/>
          <w:sz w:val="28"/>
          <w:szCs w:val="28"/>
        </w:rPr>
        <w:t xml:space="preserve"> в данной категории всегда определяет исключительно сам участн</w:t>
      </w:r>
      <w:r w:rsidR="00CA08D1">
        <w:rPr>
          <w:rFonts w:ascii="Times New Roman" w:hAnsi="Times New Roman" w:cs="Times New Roman"/>
          <w:sz w:val="28"/>
          <w:szCs w:val="28"/>
        </w:rPr>
        <w:t xml:space="preserve">ик конкурса или преподаватель. </w:t>
      </w:r>
    </w:p>
    <w:p w:rsidR="00BF0B17" w:rsidRPr="001D2260" w:rsidRDefault="00BF0B17" w:rsidP="00D169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260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«BEGINNERS» (начинающие)</w:t>
      </w:r>
    </w:p>
    <w:p w:rsidR="00BF0B17" w:rsidRPr="001D2260" w:rsidRDefault="00BF0B17" w:rsidP="0025482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   В этой категории принимают участи</w:t>
      </w:r>
      <w:r w:rsidR="00D16929" w:rsidRPr="001D2260">
        <w:rPr>
          <w:rFonts w:ascii="Times New Roman" w:hAnsi="Times New Roman" w:cs="Times New Roman"/>
          <w:sz w:val="28"/>
          <w:szCs w:val="28"/>
        </w:rPr>
        <w:t>е вокалисты, которые начали своё</w:t>
      </w:r>
      <w:r w:rsidRPr="001D2260">
        <w:rPr>
          <w:rFonts w:ascii="Times New Roman" w:hAnsi="Times New Roman" w:cs="Times New Roman"/>
          <w:sz w:val="28"/>
          <w:szCs w:val="28"/>
        </w:rPr>
        <w:t xml:space="preserve"> обучение в школах искусств, детских музыкальных школах и других учебных заведениях. Сюда относятся воспитанники учебных заведений первого года обучения. </w:t>
      </w:r>
      <w:proofErr w:type="gramStart"/>
      <w:r w:rsidRPr="001D2260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Pr="001D2260">
        <w:rPr>
          <w:rFonts w:ascii="Times New Roman" w:hAnsi="Times New Roman" w:cs="Times New Roman"/>
          <w:sz w:val="28"/>
          <w:szCs w:val="28"/>
        </w:rPr>
        <w:t xml:space="preserve"> завоевавшие звание Лауреата 1</w:t>
      </w:r>
      <w:r w:rsidR="00D65C5F">
        <w:rPr>
          <w:rFonts w:ascii="Times New Roman" w:hAnsi="Times New Roman" w:cs="Times New Roman"/>
          <w:sz w:val="28"/>
          <w:szCs w:val="28"/>
        </w:rPr>
        <w:t>,2 степени (в данной категории)</w:t>
      </w:r>
      <w:r w:rsidRPr="001D2260">
        <w:rPr>
          <w:rFonts w:ascii="Times New Roman" w:hAnsi="Times New Roman" w:cs="Times New Roman"/>
          <w:sz w:val="28"/>
          <w:szCs w:val="28"/>
        </w:rPr>
        <w:t xml:space="preserve"> на предыдущих конкурсах и фестивалях не допускаются к участию, им рекомендовано участвовать в более профессиональной категории «Опытные». Участие или не участие в данной категории всегда определяет исключительно сам участник конкурса или преподаватель.</w:t>
      </w:r>
    </w:p>
    <w:p w:rsidR="00BF0B17" w:rsidRPr="001D2260" w:rsidRDefault="00BF0B17" w:rsidP="00CA08D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D226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рограмма:</w:t>
      </w:r>
    </w:p>
    <w:p w:rsidR="00BF0B17" w:rsidRPr="001D2260" w:rsidRDefault="00BF0B17" w:rsidP="0025482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</w:rPr>
        <w:t>Для участия необходимо представить 2 вокальных номера продолжительностью не более 8 минут;</w:t>
      </w:r>
    </w:p>
    <w:p w:rsidR="00BF0B17" w:rsidRPr="001D2260" w:rsidRDefault="00BF0B17" w:rsidP="0025482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 Конкурсное выступление проводится с использованием фонограммы «минус», «живого» аккомпанемента (</w:t>
      </w:r>
      <w:proofErr w:type="gramStart"/>
      <w:r w:rsidRPr="001D2260">
        <w:rPr>
          <w:rFonts w:ascii="Times New Roman" w:hAnsi="Times New Roman" w:cs="Times New Roman"/>
          <w:sz w:val="28"/>
          <w:szCs w:val="28"/>
        </w:rPr>
        <w:t>вокально - инструментальный</w:t>
      </w:r>
      <w:proofErr w:type="gramEnd"/>
      <w:r w:rsidRPr="001D2260">
        <w:rPr>
          <w:rFonts w:ascii="Times New Roman" w:hAnsi="Times New Roman" w:cs="Times New Roman"/>
          <w:sz w:val="28"/>
          <w:szCs w:val="28"/>
        </w:rPr>
        <w:t xml:space="preserve"> ансамбль, фортепиано, </w:t>
      </w:r>
      <w:r w:rsidR="003F404F" w:rsidRPr="001D2260">
        <w:rPr>
          <w:rFonts w:ascii="Times New Roman" w:hAnsi="Times New Roman" w:cs="Times New Roman"/>
          <w:sz w:val="28"/>
          <w:szCs w:val="28"/>
        </w:rPr>
        <w:t xml:space="preserve">баян, гитара и т.п.) или </w:t>
      </w:r>
      <w:r w:rsidR="007C70AD">
        <w:rPr>
          <w:rFonts w:ascii="Times New Roman" w:hAnsi="Times New Roman" w:cs="Times New Roman"/>
          <w:sz w:val="28"/>
          <w:szCs w:val="28"/>
        </w:rPr>
        <w:t>а</w:t>
      </w:r>
      <w:r w:rsidR="003F404F" w:rsidRPr="001D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04F" w:rsidRPr="001D2260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0B17" w:rsidRPr="001D2260" w:rsidRDefault="00BF0B17" w:rsidP="0025482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 Не допускается дублирование мелодии в аккомпанементе или фонограмме (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double-track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404F" w:rsidRPr="001D2260" w:rsidRDefault="00BF0B17" w:rsidP="0025482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</w:rPr>
        <w:t xml:space="preserve">Допускается использование фонограмм с записанными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бэквокальными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 партиями (за исключением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-вокала, дублирующего основную мелодию); </w:t>
      </w:r>
    </w:p>
    <w:p w:rsidR="00BF0B17" w:rsidRPr="001D2260" w:rsidRDefault="00BF0B17" w:rsidP="0025482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• Возможно участие </w:t>
      </w:r>
      <w:proofErr w:type="spellStart"/>
      <w:r w:rsidRPr="001D2260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-вокалистов (по заявлению конкурсанта); </w:t>
      </w:r>
    </w:p>
    <w:p w:rsidR="00BF0B17" w:rsidRPr="001D2260" w:rsidRDefault="00BF0B17" w:rsidP="0025482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 Вокальный</w:t>
      </w:r>
      <w:r w:rsidR="0025482F" w:rsidRPr="001D2260">
        <w:rPr>
          <w:rFonts w:ascii="Times New Roman" w:hAnsi="Times New Roman" w:cs="Times New Roman"/>
          <w:sz w:val="28"/>
          <w:szCs w:val="28"/>
        </w:rPr>
        <w:t>, фольклорный  ансамбли исполняют  конкурсные произведения в 2-х и многоголосном</w:t>
      </w:r>
      <w:r w:rsidRPr="001D2260">
        <w:rPr>
          <w:rFonts w:ascii="Times New Roman" w:hAnsi="Times New Roman" w:cs="Times New Roman"/>
          <w:sz w:val="28"/>
          <w:szCs w:val="28"/>
        </w:rPr>
        <w:t xml:space="preserve"> исп</w:t>
      </w:r>
      <w:r w:rsidR="00CA08D1">
        <w:rPr>
          <w:rFonts w:ascii="Times New Roman" w:hAnsi="Times New Roman" w:cs="Times New Roman"/>
          <w:sz w:val="28"/>
          <w:szCs w:val="28"/>
        </w:rPr>
        <w:t>олнении, дуэты – в 2-х-голосном.</w:t>
      </w:r>
    </w:p>
    <w:p w:rsidR="00BF0B17" w:rsidRPr="001D2260" w:rsidRDefault="007C70AD" w:rsidP="007C70AD">
      <w:pPr>
        <w:ind w:firstLine="3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 репертуар из 2-</w:t>
      </w:r>
      <w:r w:rsidR="00BF0B17" w:rsidRPr="001D22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х произведений должны быть включены: </w:t>
      </w:r>
    </w:p>
    <w:p w:rsidR="00BF0B17" w:rsidRPr="001D2260" w:rsidRDefault="00AA56BC" w:rsidP="002548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</w:t>
      </w:r>
      <w:r w:rsidR="00BF0B17" w:rsidRPr="001D2260">
        <w:rPr>
          <w:rFonts w:ascii="Times New Roman" w:hAnsi="Times New Roman" w:cs="Times New Roman"/>
          <w:b/>
          <w:sz w:val="28"/>
          <w:szCs w:val="28"/>
          <w:u w:val="single"/>
        </w:rPr>
        <w:t>юбое произведение на выбор участника;</w:t>
      </w:r>
    </w:p>
    <w:p w:rsidR="0025482F" w:rsidRPr="001D2260" w:rsidRDefault="0025482F" w:rsidP="001D2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260">
        <w:rPr>
          <w:rFonts w:ascii="Times New Roman" w:hAnsi="Times New Roman" w:cs="Times New Roman"/>
          <w:sz w:val="28"/>
          <w:szCs w:val="28"/>
        </w:rPr>
        <w:t>•</w:t>
      </w:r>
      <w:r w:rsidR="00E100BF" w:rsidRPr="001D2260">
        <w:rPr>
          <w:rFonts w:ascii="Times New Roman" w:hAnsi="Times New Roman" w:cs="Times New Roman"/>
          <w:sz w:val="28"/>
          <w:szCs w:val="28"/>
        </w:rPr>
        <w:t>Т</w:t>
      </w:r>
      <w:r w:rsidRPr="001D2260">
        <w:rPr>
          <w:rFonts w:ascii="Times New Roman" w:hAnsi="Times New Roman" w:cs="Times New Roman"/>
          <w:sz w:val="28"/>
          <w:szCs w:val="28"/>
        </w:rPr>
        <w:t>радиционный фольклор</w:t>
      </w:r>
      <w:r w:rsidR="00AA56BC">
        <w:rPr>
          <w:rFonts w:ascii="Times New Roman" w:hAnsi="Times New Roman" w:cs="Times New Roman"/>
          <w:sz w:val="28"/>
          <w:szCs w:val="28"/>
        </w:rPr>
        <w:t>:</w:t>
      </w:r>
    </w:p>
    <w:p w:rsidR="00BF0B17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РНП;</w:t>
      </w:r>
    </w:p>
    <w:p w:rsidR="00BF0B17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Обработка РНП;</w:t>
      </w:r>
    </w:p>
    <w:p w:rsidR="00BF0B17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•Авторское произведение;</w:t>
      </w:r>
    </w:p>
    <w:p w:rsidR="00BF0B17" w:rsidRPr="001D2260" w:rsidRDefault="00E46B79" w:rsidP="001D2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оманс.</w:t>
      </w:r>
    </w:p>
    <w:p w:rsidR="00BF0B17" w:rsidRPr="001D2260" w:rsidRDefault="00BF0B17" w:rsidP="00E46B7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260">
        <w:rPr>
          <w:rFonts w:ascii="Times New Roman" w:hAnsi="Times New Roman" w:cs="Times New Roman"/>
          <w:b/>
          <w:sz w:val="28"/>
          <w:szCs w:val="28"/>
          <w:u w:val="single"/>
        </w:rPr>
        <w:t>Песни военно – патриотической, героической тематики;</w:t>
      </w:r>
    </w:p>
    <w:p w:rsidR="00BF0B17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</w:rPr>
        <w:t xml:space="preserve">•О Великой Отечественной войне; </w:t>
      </w:r>
    </w:p>
    <w:p w:rsidR="00BF0B17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•Песни о России, Отечестве (о своей стране); </w:t>
      </w:r>
    </w:p>
    <w:p w:rsidR="00BF0B17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•Песни о Городах – героях; </w:t>
      </w:r>
    </w:p>
    <w:p w:rsidR="00BF0B17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•</w:t>
      </w:r>
      <w:r w:rsidR="00E100BF" w:rsidRPr="001D2260">
        <w:rPr>
          <w:rFonts w:ascii="Times New Roman" w:hAnsi="Times New Roman" w:cs="Times New Roman"/>
          <w:sz w:val="28"/>
          <w:szCs w:val="28"/>
        </w:rPr>
        <w:t>Песни о героях России;</w:t>
      </w:r>
    </w:p>
    <w:p w:rsidR="00BF0B17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00BF" w:rsidRPr="001D2260">
        <w:rPr>
          <w:rFonts w:ascii="Times New Roman" w:hAnsi="Times New Roman" w:cs="Times New Roman"/>
          <w:sz w:val="28"/>
          <w:szCs w:val="28"/>
        </w:rPr>
        <w:t>•Песни традиционного фольклора с военной, патриотической тематикой.</w:t>
      </w:r>
    </w:p>
    <w:p w:rsidR="00BF0B17" w:rsidRPr="00CA08D1" w:rsidRDefault="00B96C3E" w:rsidP="00CA08D1">
      <w:pPr>
        <w:pStyle w:val="ac"/>
        <w:jc w:val="center"/>
        <w:rPr>
          <w:b/>
          <w:color w:val="C00000"/>
          <w:sz w:val="32"/>
          <w:szCs w:val="28"/>
        </w:rPr>
      </w:pPr>
      <w:r w:rsidRPr="001D2260">
        <w:rPr>
          <w:noProof/>
          <w:color w:val="FF0000"/>
          <w:sz w:val="28"/>
          <w:szCs w:val="28"/>
        </w:rPr>
        <w:drawing>
          <wp:inline distT="0" distB="0" distL="0" distR="0" wp14:anchorId="5AC51FBE" wp14:editId="575FA18D">
            <wp:extent cx="2566670" cy="2615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34" w:rsidRPr="001D2260" w:rsidRDefault="00BF0B17" w:rsidP="001D226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="00C53176" w:rsidRPr="001D22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404F" w:rsidRPr="001D22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62B" w:rsidRPr="001D2260">
        <w:rPr>
          <w:rFonts w:ascii="Times New Roman" w:hAnsi="Times New Roman" w:cs="Times New Roman"/>
          <w:b/>
          <w:color w:val="C00000"/>
          <w:sz w:val="28"/>
          <w:szCs w:val="28"/>
        </w:rPr>
        <w:t>11</w:t>
      </w:r>
      <w:r w:rsidR="000A0634" w:rsidRPr="001D2260">
        <w:rPr>
          <w:rFonts w:ascii="Times New Roman" w:hAnsi="Times New Roman" w:cs="Times New Roman"/>
          <w:b/>
          <w:color w:val="C00000"/>
          <w:sz w:val="28"/>
          <w:szCs w:val="28"/>
        </w:rPr>
        <w:t>. ОБЩИЕ ПРАВИЛА ДЛЯ УЧАСТНИКОВ:</w:t>
      </w:r>
    </w:p>
    <w:p w:rsidR="000A0634" w:rsidRPr="001D2260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 xml:space="preserve">1.Участнику предоставляется время на выступление </w:t>
      </w:r>
      <w:r w:rsidRPr="001D2260">
        <w:rPr>
          <w:b/>
          <w:color w:val="000000"/>
          <w:sz w:val="28"/>
          <w:szCs w:val="28"/>
        </w:rPr>
        <w:t>СТРОГО</w:t>
      </w:r>
      <w:r w:rsidRPr="001D2260">
        <w:rPr>
          <w:color w:val="000000"/>
          <w:sz w:val="28"/>
          <w:szCs w:val="28"/>
        </w:rPr>
        <w:t xml:space="preserve"> в соответствии со временем, указанным в положении.</w:t>
      </w:r>
    </w:p>
    <w:p w:rsidR="000A0634" w:rsidRPr="001D2260" w:rsidRDefault="00B96C3E" w:rsidP="00806680">
      <w:pPr>
        <w:pStyle w:val="ac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 xml:space="preserve">2. </w:t>
      </w:r>
      <w:r w:rsidR="000A0634" w:rsidRPr="001D2260">
        <w:rPr>
          <w:color w:val="000000"/>
          <w:sz w:val="28"/>
          <w:szCs w:val="28"/>
        </w:rPr>
        <w:t>Оргкомитет является эксклюзивным носителем права собственности на трансляцию концертов и конкурсных прослушиваний по радио и телевидению, а также права собственности и распространения печатной конк</w:t>
      </w:r>
      <w:r w:rsidR="00441329" w:rsidRPr="001D2260">
        <w:rPr>
          <w:color w:val="000000"/>
          <w:sz w:val="28"/>
          <w:szCs w:val="28"/>
        </w:rPr>
        <w:t>урсной продукции, аудио и видео</w:t>
      </w:r>
      <w:r w:rsidR="000A0634" w:rsidRPr="001D2260">
        <w:rPr>
          <w:color w:val="000000"/>
          <w:sz w:val="28"/>
          <w:szCs w:val="28"/>
        </w:rPr>
        <w:t>записи выступлений участников конкурса, лекций, семинаров и мастер-классов.</w:t>
      </w:r>
    </w:p>
    <w:p w:rsidR="000A0634" w:rsidRPr="001D2260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3. Все спорные вопросы выносятся на рассмотрение Жюри и Оргкомитета, их решения окончательны и пересмотру не подлежат.</w:t>
      </w:r>
    </w:p>
    <w:p w:rsidR="000A0634" w:rsidRPr="001D2260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4. В случае разногласий при толковании данного положения и его перевода на другие языки, единственно правильным считается текст на русском языке.</w:t>
      </w:r>
    </w:p>
    <w:p w:rsidR="000A0634" w:rsidRPr="001D2260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5. Распространение и реализация рекламной, печатной и иной продукции осуществляется только с письменного разрешения Дирекции Конкурса.</w:t>
      </w:r>
    </w:p>
    <w:p w:rsidR="000A0634" w:rsidRPr="001D2260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1D2260">
        <w:rPr>
          <w:color w:val="000000"/>
          <w:sz w:val="28"/>
          <w:szCs w:val="28"/>
        </w:rPr>
        <w:t>7.</w:t>
      </w:r>
      <w:r w:rsidR="00B96C3E" w:rsidRPr="001D2260">
        <w:rPr>
          <w:color w:val="000000"/>
          <w:sz w:val="28"/>
          <w:szCs w:val="28"/>
        </w:rPr>
        <w:t xml:space="preserve"> </w:t>
      </w:r>
      <w:r w:rsidRPr="001D2260">
        <w:rPr>
          <w:color w:val="000000"/>
          <w:sz w:val="28"/>
          <w:szCs w:val="28"/>
        </w:rPr>
        <w:t>Освобождаются от вступительного взноса российские социально незащищенные дети: воспитанники детских домов, учащиеся школ-интернатов, сироты</w:t>
      </w:r>
      <w:r w:rsidR="00D16929" w:rsidRPr="001D2260">
        <w:rPr>
          <w:color w:val="000000"/>
          <w:sz w:val="28"/>
          <w:szCs w:val="28"/>
        </w:rPr>
        <w:t xml:space="preserve"> и участники из Донецкой и Луганской Народных Республик, Запорожской и Херсонской областей</w:t>
      </w:r>
      <w:r w:rsidRPr="001D2260">
        <w:rPr>
          <w:color w:val="000000"/>
          <w:sz w:val="28"/>
          <w:szCs w:val="28"/>
        </w:rPr>
        <w:t>. Документы необходимо представить в Оргкомитет предварительно.</w:t>
      </w:r>
    </w:p>
    <w:p w:rsidR="000A0634" w:rsidRDefault="000A0634" w:rsidP="000A0634">
      <w:pPr>
        <w:pStyle w:val="ac"/>
        <w:rPr>
          <w:b/>
          <w:color w:val="C00000"/>
          <w:sz w:val="28"/>
          <w:szCs w:val="28"/>
        </w:rPr>
      </w:pPr>
      <w:r w:rsidRPr="001D2260">
        <w:rPr>
          <w:color w:val="000000"/>
          <w:sz w:val="28"/>
          <w:szCs w:val="28"/>
        </w:rPr>
        <w:t>9.</w:t>
      </w:r>
      <w:r w:rsidR="00B96C3E" w:rsidRPr="001D2260">
        <w:rPr>
          <w:color w:val="000000"/>
          <w:sz w:val="28"/>
          <w:szCs w:val="28"/>
        </w:rPr>
        <w:t xml:space="preserve"> </w:t>
      </w:r>
      <w:r w:rsidRPr="001D2260">
        <w:rPr>
          <w:color w:val="000000"/>
          <w:sz w:val="28"/>
          <w:szCs w:val="28"/>
        </w:rPr>
        <w:t xml:space="preserve">Изменение заявленной программы </w:t>
      </w:r>
      <w:r w:rsidRPr="001D2260">
        <w:rPr>
          <w:b/>
          <w:color w:val="C00000"/>
          <w:sz w:val="28"/>
          <w:szCs w:val="28"/>
        </w:rPr>
        <w:t>не допускается</w:t>
      </w:r>
      <w:r w:rsidR="00E100BF" w:rsidRPr="001D2260">
        <w:rPr>
          <w:b/>
          <w:color w:val="C00000"/>
          <w:sz w:val="28"/>
          <w:szCs w:val="28"/>
        </w:rPr>
        <w:t xml:space="preserve"> после 25</w:t>
      </w:r>
      <w:r w:rsidR="00C53176" w:rsidRPr="001D2260">
        <w:rPr>
          <w:b/>
          <w:color w:val="C00000"/>
          <w:sz w:val="28"/>
          <w:szCs w:val="28"/>
        </w:rPr>
        <w:t xml:space="preserve"> апреля 2023</w:t>
      </w:r>
      <w:r w:rsidR="00AA56BC">
        <w:rPr>
          <w:b/>
          <w:color w:val="C00000"/>
          <w:sz w:val="28"/>
          <w:szCs w:val="28"/>
        </w:rPr>
        <w:t xml:space="preserve"> г.</w:t>
      </w:r>
    </w:p>
    <w:p w:rsidR="00E46B79" w:rsidRPr="001D2260" w:rsidRDefault="00E46B79" w:rsidP="000A0634">
      <w:pPr>
        <w:pStyle w:val="ac"/>
        <w:rPr>
          <w:color w:val="000000"/>
          <w:sz w:val="28"/>
          <w:szCs w:val="28"/>
        </w:rPr>
      </w:pPr>
    </w:p>
    <w:p w:rsidR="000A0634" w:rsidRPr="001D2260" w:rsidRDefault="003F404F" w:rsidP="003F404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226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 xml:space="preserve">         </w:t>
      </w:r>
      <w:r w:rsidR="000A0634" w:rsidRPr="001D2260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CD062B" w:rsidRPr="001D2260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0A0634" w:rsidRPr="001D2260">
        <w:rPr>
          <w:rFonts w:ascii="Times New Roman" w:hAnsi="Times New Roman" w:cs="Times New Roman"/>
          <w:b/>
          <w:color w:val="C00000"/>
          <w:sz w:val="28"/>
          <w:szCs w:val="28"/>
        </w:rPr>
        <w:t>.  ТЕХНИЧЕСКИЕ ТРЕБОВАНИЯ для УЧАСТИЯ В КОНКУРСЕ:</w:t>
      </w:r>
    </w:p>
    <w:p w:rsidR="000A0634" w:rsidRPr="001D2260" w:rsidRDefault="000A0634" w:rsidP="00E100B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sz w:val="28"/>
          <w:szCs w:val="28"/>
        </w:rPr>
        <w:t>М</w:t>
      </w:r>
      <w:r w:rsidR="002B0A38" w:rsidRPr="001D2260">
        <w:rPr>
          <w:rFonts w:ascii="Times New Roman" w:hAnsi="Times New Roman" w:cs="Times New Roman"/>
          <w:sz w:val="28"/>
          <w:szCs w:val="28"/>
        </w:rPr>
        <w:t>узыкальное сопровождение</w:t>
      </w:r>
      <w:r w:rsidR="002B0A38" w:rsidRPr="001D226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2B0A38" w:rsidRPr="001D2260">
        <w:rPr>
          <w:rFonts w:ascii="Times New Roman" w:hAnsi="Times New Roman" w:cs="Times New Roman"/>
          <w:b/>
          <w:sz w:val="28"/>
          <w:szCs w:val="28"/>
        </w:rPr>
        <w:t>Flas</w:t>
      </w:r>
      <w:r w:rsidRPr="001D2260">
        <w:rPr>
          <w:rFonts w:ascii="Times New Roman" w:hAnsi="Times New Roman" w:cs="Times New Roman"/>
          <w:b/>
          <w:sz w:val="28"/>
          <w:szCs w:val="28"/>
        </w:rPr>
        <w:t>h</w:t>
      </w:r>
      <w:proofErr w:type="spellEnd"/>
      <w:r w:rsidRPr="001D2260">
        <w:rPr>
          <w:rFonts w:ascii="Times New Roman" w:hAnsi="Times New Roman" w:cs="Times New Roman"/>
          <w:b/>
          <w:sz w:val="28"/>
          <w:szCs w:val="28"/>
        </w:rPr>
        <w:t xml:space="preserve"> карты</w:t>
      </w:r>
      <w:r w:rsidRPr="001D226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D2260">
        <w:rPr>
          <w:rFonts w:ascii="Times New Roman" w:hAnsi="Times New Roman" w:cs="Times New Roman"/>
          <w:b/>
          <w:sz w:val="28"/>
          <w:szCs w:val="28"/>
        </w:rPr>
        <w:t>инструментальное сопровождение.</w:t>
      </w:r>
      <w:r w:rsidRPr="001D2260">
        <w:rPr>
          <w:rFonts w:ascii="Times New Roman" w:hAnsi="Times New Roman" w:cs="Times New Roman"/>
          <w:sz w:val="28"/>
          <w:szCs w:val="28"/>
        </w:rPr>
        <w:t xml:space="preserve"> На одной  </w:t>
      </w:r>
      <w:proofErr w:type="spellStart"/>
      <w:r w:rsidR="002B0A38" w:rsidRPr="001D2260">
        <w:rPr>
          <w:rFonts w:ascii="Times New Roman" w:hAnsi="Times New Roman" w:cs="Times New Roman"/>
          <w:sz w:val="28"/>
          <w:szCs w:val="28"/>
        </w:rPr>
        <w:t>Flas</w:t>
      </w:r>
      <w:r w:rsidRPr="001D226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sz w:val="28"/>
          <w:szCs w:val="28"/>
        </w:rPr>
        <w:t>карте должно быть не более 2 (двух треков). В ином случае организаторы не несут ответственности за музыкальное сопровождение.</w:t>
      </w:r>
    </w:p>
    <w:p w:rsidR="002B0A38" w:rsidRPr="001D2260" w:rsidRDefault="000A0634" w:rsidP="00E100BF">
      <w:pPr>
        <w:jc w:val="both"/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color w:val="000000"/>
          <w:sz w:val="28"/>
          <w:szCs w:val="28"/>
        </w:rPr>
        <w:t>Участник перед выступлением должен назвать: свои Фамилию и Имя, возраст,  город и исполняемые произведения. На представление дается дополнительное время, но не более 2 минут.</w:t>
      </w:r>
      <w:r w:rsidR="00B96C3E" w:rsidRPr="001D22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</w:p>
    <w:p w:rsidR="000A0634" w:rsidRPr="001D2260" w:rsidRDefault="000A0634" w:rsidP="000A0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260">
        <w:rPr>
          <w:rFonts w:ascii="Times New Roman" w:hAnsi="Times New Roman" w:cs="Times New Roman"/>
          <w:b/>
          <w:sz w:val="28"/>
          <w:szCs w:val="28"/>
          <w:u w:val="single"/>
        </w:rPr>
        <w:t>По всем интересующим Вас вопросам, вы можете связаться с оргкомитетом:</w:t>
      </w:r>
    </w:p>
    <w:p w:rsidR="00D16929" w:rsidRPr="001D2260" w:rsidRDefault="00D16929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2260">
        <w:rPr>
          <w:rFonts w:ascii="Times New Roman" w:hAnsi="Times New Roman" w:cs="Times New Roman"/>
          <w:b/>
          <w:sz w:val="28"/>
          <w:szCs w:val="28"/>
        </w:rPr>
        <w:t>Корытько</w:t>
      </w:r>
      <w:proofErr w:type="spellEnd"/>
      <w:r w:rsidRPr="001D226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222B85">
        <w:rPr>
          <w:rFonts w:ascii="Times New Roman" w:hAnsi="Times New Roman" w:cs="Times New Roman"/>
          <w:b/>
          <w:sz w:val="28"/>
          <w:szCs w:val="28"/>
        </w:rPr>
        <w:t>атьяна Николаевн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(администратор конкурса) 89207384107,</w:t>
      </w:r>
    </w:p>
    <w:p w:rsidR="000A0634" w:rsidRPr="001D2260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>Егорова С</w:t>
      </w:r>
      <w:r w:rsidR="00222B85">
        <w:rPr>
          <w:rFonts w:ascii="Times New Roman" w:hAnsi="Times New Roman" w:cs="Times New Roman"/>
          <w:b/>
          <w:sz w:val="28"/>
          <w:szCs w:val="28"/>
        </w:rPr>
        <w:t>ветлана Викторовн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="002F794C" w:rsidRPr="001D2260">
        <w:rPr>
          <w:rFonts w:ascii="Times New Roman" w:hAnsi="Times New Roman" w:cs="Times New Roman"/>
          <w:sz w:val="28"/>
          <w:szCs w:val="28"/>
        </w:rPr>
        <w:t>(</w:t>
      </w:r>
      <w:r w:rsidR="00D16929" w:rsidRPr="001D2260">
        <w:rPr>
          <w:rFonts w:ascii="Times New Roman" w:hAnsi="Times New Roman" w:cs="Times New Roman"/>
          <w:sz w:val="28"/>
          <w:szCs w:val="28"/>
        </w:rPr>
        <w:t>член жюри</w:t>
      </w:r>
      <w:r w:rsidR="002F794C" w:rsidRPr="001D2260">
        <w:rPr>
          <w:rFonts w:ascii="Times New Roman" w:hAnsi="Times New Roman" w:cs="Times New Roman"/>
          <w:sz w:val="28"/>
          <w:szCs w:val="28"/>
        </w:rPr>
        <w:t>) 892070057</w:t>
      </w:r>
      <w:r w:rsidRPr="001D2260">
        <w:rPr>
          <w:rFonts w:ascii="Times New Roman" w:hAnsi="Times New Roman" w:cs="Times New Roman"/>
          <w:sz w:val="28"/>
          <w:szCs w:val="28"/>
        </w:rPr>
        <w:t>77,</w:t>
      </w:r>
    </w:p>
    <w:p w:rsidR="000A0634" w:rsidRPr="001D2260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>Савенко В</w:t>
      </w:r>
      <w:r w:rsidR="00222B85">
        <w:rPr>
          <w:rFonts w:ascii="Times New Roman" w:hAnsi="Times New Roman" w:cs="Times New Roman"/>
          <w:b/>
          <w:sz w:val="28"/>
          <w:szCs w:val="28"/>
        </w:rPr>
        <w:t>алентина Сергеевна</w:t>
      </w:r>
      <w:r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="002F794C" w:rsidRPr="001D2260">
        <w:rPr>
          <w:rFonts w:ascii="Times New Roman" w:hAnsi="Times New Roman" w:cs="Times New Roman"/>
          <w:sz w:val="28"/>
          <w:szCs w:val="28"/>
        </w:rPr>
        <w:t>(член жюри) 892026397</w:t>
      </w:r>
      <w:r w:rsidRPr="001D2260">
        <w:rPr>
          <w:rFonts w:ascii="Times New Roman" w:hAnsi="Times New Roman" w:cs="Times New Roman"/>
          <w:sz w:val="28"/>
          <w:szCs w:val="28"/>
        </w:rPr>
        <w:t>49,</w:t>
      </w:r>
    </w:p>
    <w:p w:rsidR="000A0634" w:rsidRPr="001D2260" w:rsidRDefault="000A0634" w:rsidP="00222B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 xml:space="preserve">Сухорукова </w:t>
      </w:r>
      <w:r w:rsidR="00222B85" w:rsidRPr="001D2260">
        <w:rPr>
          <w:rFonts w:ascii="Times New Roman" w:hAnsi="Times New Roman" w:cs="Times New Roman"/>
          <w:b/>
          <w:sz w:val="28"/>
          <w:szCs w:val="28"/>
        </w:rPr>
        <w:t>С</w:t>
      </w:r>
      <w:r w:rsidR="00222B85">
        <w:rPr>
          <w:rFonts w:ascii="Times New Roman" w:hAnsi="Times New Roman" w:cs="Times New Roman"/>
          <w:b/>
          <w:sz w:val="28"/>
          <w:szCs w:val="28"/>
        </w:rPr>
        <w:t>ветлана Валерьевна</w:t>
      </w:r>
      <w:r w:rsidR="00222B85" w:rsidRPr="001D2260">
        <w:rPr>
          <w:rFonts w:ascii="Times New Roman" w:hAnsi="Times New Roman" w:cs="Times New Roman"/>
          <w:sz w:val="28"/>
          <w:szCs w:val="28"/>
        </w:rPr>
        <w:t xml:space="preserve"> </w:t>
      </w:r>
      <w:r w:rsidR="002F794C" w:rsidRPr="001D2260">
        <w:rPr>
          <w:rFonts w:ascii="Times New Roman" w:hAnsi="Times New Roman" w:cs="Times New Roman"/>
          <w:sz w:val="28"/>
          <w:szCs w:val="28"/>
        </w:rPr>
        <w:t>(член жюри) 891917262</w:t>
      </w:r>
      <w:r w:rsidRPr="001D2260">
        <w:rPr>
          <w:rFonts w:ascii="Times New Roman" w:hAnsi="Times New Roman" w:cs="Times New Roman"/>
          <w:sz w:val="28"/>
          <w:szCs w:val="28"/>
        </w:rPr>
        <w:t>60</w:t>
      </w:r>
      <w:r w:rsidR="00D16929" w:rsidRPr="001D2260">
        <w:rPr>
          <w:rFonts w:ascii="Times New Roman" w:hAnsi="Times New Roman" w:cs="Times New Roman"/>
          <w:sz w:val="28"/>
          <w:szCs w:val="28"/>
        </w:rPr>
        <w:t>.</w:t>
      </w:r>
    </w:p>
    <w:p w:rsidR="000A0634" w:rsidRPr="001D2260" w:rsidRDefault="000A0634" w:rsidP="00CD0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60">
        <w:rPr>
          <w:rFonts w:ascii="Times New Roman" w:hAnsi="Times New Roman" w:cs="Times New Roman"/>
          <w:b/>
          <w:sz w:val="28"/>
          <w:szCs w:val="28"/>
        </w:rPr>
        <w:t>Руководителям коллективов</w:t>
      </w:r>
      <w:r w:rsidR="00222B85">
        <w:rPr>
          <w:rFonts w:ascii="Times New Roman" w:hAnsi="Times New Roman" w:cs="Times New Roman"/>
          <w:b/>
          <w:sz w:val="28"/>
          <w:szCs w:val="28"/>
        </w:rPr>
        <w:t xml:space="preserve"> и солистов</w:t>
      </w:r>
      <w:r w:rsidRPr="001D2260">
        <w:rPr>
          <w:rFonts w:ascii="Times New Roman" w:hAnsi="Times New Roman" w:cs="Times New Roman"/>
          <w:b/>
          <w:sz w:val="28"/>
          <w:szCs w:val="28"/>
        </w:rPr>
        <w:t xml:space="preserve"> довести до сведения родителей</w:t>
      </w:r>
      <w:r w:rsidR="00CD062B" w:rsidRPr="001D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260">
        <w:rPr>
          <w:rFonts w:ascii="Times New Roman" w:hAnsi="Times New Roman" w:cs="Times New Roman"/>
          <w:b/>
          <w:sz w:val="28"/>
          <w:szCs w:val="28"/>
        </w:rPr>
        <w:t>о возможно позднем окончании события!</w:t>
      </w:r>
    </w:p>
    <w:p w:rsidR="00CD062B" w:rsidRDefault="00CD062B" w:rsidP="00E10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B79" w:rsidRDefault="00E46B79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453608" w:rsidRDefault="00453608" w:rsidP="00E46B79">
      <w:pPr>
        <w:rPr>
          <w:rFonts w:ascii="Times New Roman" w:hAnsi="Times New Roman" w:cs="Times New Roman"/>
          <w:b/>
          <w:sz w:val="28"/>
          <w:szCs w:val="28"/>
        </w:rPr>
      </w:pPr>
    </w:p>
    <w:p w:rsidR="000A0634" w:rsidRPr="00806680" w:rsidRDefault="000A0634" w:rsidP="00E10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ННОЕ ПОЛОЖЕНИЕ ЯВЛЯЕТСЯ ОФИЦИАЛЬНЫМ </w:t>
      </w:r>
      <w:r w:rsidR="0080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680">
        <w:rPr>
          <w:rFonts w:ascii="Times New Roman" w:hAnsi="Times New Roman" w:cs="Times New Roman"/>
          <w:b/>
          <w:sz w:val="28"/>
          <w:szCs w:val="28"/>
        </w:rPr>
        <w:t>ПРИГЛАШЕНИЕМ.</w:t>
      </w:r>
    </w:p>
    <w:p w:rsidR="00806680" w:rsidRDefault="00D16929" w:rsidP="00806680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9052B">
        <w:rPr>
          <w:rFonts w:ascii="Times New Roman" w:hAnsi="Times New Roman" w:cs="Times New Roman"/>
          <w:sz w:val="28"/>
          <w:szCs w:val="28"/>
        </w:rPr>
        <w:t xml:space="preserve">удем   рады   </w:t>
      </w:r>
      <w:r w:rsidR="00806680">
        <w:rPr>
          <w:rFonts w:ascii="Times New Roman" w:hAnsi="Times New Roman" w:cs="Times New Roman"/>
          <w:sz w:val="28"/>
          <w:szCs w:val="28"/>
        </w:rPr>
        <w:t>В</w:t>
      </w:r>
      <w:r w:rsidR="0069052B">
        <w:rPr>
          <w:rFonts w:ascii="Times New Roman" w:hAnsi="Times New Roman" w:cs="Times New Roman"/>
          <w:sz w:val="28"/>
          <w:szCs w:val="28"/>
        </w:rPr>
        <w:t xml:space="preserve">ас </w:t>
      </w:r>
      <w:r w:rsidR="00806680">
        <w:rPr>
          <w:rFonts w:ascii="Times New Roman" w:hAnsi="Times New Roman" w:cs="Times New Roman"/>
          <w:sz w:val="28"/>
          <w:szCs w:val="28"/>
        </w:rPr>
        <w:t xml:space="preserve">  </w:t>
      </w:r>
      <w:r w:rsidR="0069052B">
        <w:rPr>
          <w:rFonts w:ascii="Times New Roman" w:hAnsi="Times New Roman" w:cs="Times New Roman"/>
          <w:sz w:val="28"/>
          <w:szCs w:val="28"/>
        </w:rPr>
        <w:t xml:space="preserve">видеть   </w:t>
      </w:r>
      <w:proofErr w:type="gramStart"/>
      <w:r w:rsidR="0069052B" w:rsidRPr="008066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052B" w:rsidRPr="008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34" w:rsidRPr="00E46B79" w:rsidRDefault="00D16929" w:rsidP="0069052B">
      <w:pPr>
        <w:jc w:val="center"/>
        <w:rPr>
          <w:rFonts w:ascii="Times New Roman" w:hAnsi="Times New Roman" w:cs="Times New Roman"/>
          <w:sz w:val="32"/>
          <w:szCs w:val="28"/>
        </w:rPr>
      </w:pPr>
      <w:r w:rsidRPr="00E46B79">
        <w:rPr>
          <w:rFonts w:ascii="Times New Roman" w:hAnsi="Times New Roman" w:cs="Times New Roman"/>
          <w:b/>
          <w:color w:val="FF0000"/>
          <w:sz w:val="40"/>
          <w:szCs w:val="28"/>
        </w:rPr>
        <w:t>I</w:t>
      </w:r>
      <w:r w:rsidRPr="00E46B79">
        <w:rPr>
          <w:rFonts w:ascii="Times New Roman" w:hAnsi="Times New Roman" w:cs="Times New Roman"/>
          <w:b/>
          <w:color w:val="FF0000"/>
          <w:sz w:val="40"/>
          <w:szCs w:val="28"/>
          <w:lang w:val="en-US"/>
        </w:rPr>
        <w:t>I</w:t>
      </w:r>
      <w:r w:rsidRPr="00E46B79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006149" w:rsidRPr="00E46B79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Всероссийском </w:t>
      </w:r>
      <w:proofErr w:type="gramStart"/>
      <w:r w:rsidR="00006149" w:rsidRPr="00E46B79">
        <w:rPr>
          <w:rFonts w:ascii="Times New Roman" w:hAnsi="Times New Roman" w:cs="Times New Roman"/>
          <w:b/>
          <w:color w:val="FF0000"/>
          <w:sz w:val="40"/>
          <w:szCs w:val="28"/>
        </w:rPr>
        <w:t>конкурсе</w:t>
      </w:r>
      <w:proofErr w:type="gramEnd"/>
      <w:r w:rsidR="0069052B" w:rsidRPr="00E46B79">
        <w:rPr>
          <w:rFonts w:ascii="Times New Roman" w:hAnsi="Times New Roman" w:cs="Times New Roman"/>
          <w:sz w:val="32"/>
          <w:szCs w:val="28"/>
        </w:rPr>
        <w:t xml:space="preserve"> </w:t>
      </w:r>
      <w:r w:rsidR="00E46B79" w:rsidRPr="00E46B79">
        <w:rPr>
          <w:rFonts w:ascii="Times New Roman" w:hAnsi="Times New Roman" w:cs="Times New Roman"/>
          <w:sz w:val="32"/>
          <w:szCs w:val="28"/>
        </w:rPr>
        <w:t xml:space="preserve"> </w:t>
      </w:r>
      <w:r w:rsidR="000A0634" w:rsidRPr="00E46B79">
        <w:rPr>
          <w:rFonts w:ascii="Times New Roman" w:hAnsi="Times New Roman" w:cs="Times New Roman"/>
          <w:b/>
          <w:color w:val="FF0000"/>
          <w:sz w:val="40"/>
          <w:szCs w:val="28"/>
        </w:rPr>
        <w:t>вокального искусства</w:t>
      </w:r>
    </w:p>
    <w:p w:rsidR="00FC650F" w:rsidRPr="00E46B79" w:rsidRDefault="000A0634" w:rsidP="00E46B79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28"/>
        </w:rPr>
      </w:pPr>
      <w:r w:rsidRPr="00E46B79">
        <w:rPr>
          <w:rFonts w:ascii="Times New Roman" w:hAnsi="Times New Roman" w:cs="Times New Roman"/>
          <w:b/>
          <w:color w:val="C00000"/>
          <w:sz w:val="52"/>
          <w:szCs w:val="28"/>
        </w:rPr>
        <w:t>«Поющий край, край соловьиный»</w:t>
      </w:r>
      <w:r w:rsidR="00CD062B" w:rsidRPr="00E46B79">
        <w:rPr>
          <w:rFonts w:ascii="Times New Roman" w:hAnsi="Times New Roman" w:cs="Times New Roman"/>
          <w:b/>
          <w:color w:val="C00000"/>
          <w:sz w:val="52"/>
          <w:szCs w:val="28"/>
        </w:rPr>
        <w:t>,</w:t>
      </w:r>
    </w:p>
    <w:p w:rsidR="00C53176" w:rsidRPr="00222B85" w:rsidRDefault="00E46B79" w:rsidP="00C5317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proofErr w:type="gramStart"/>
      <w:r w:rsidR="00CD062B" w:rsidRPr="00E46B79">
        <w:rPr>
          <w:rFonts w:ascii="Times New Roman" w:hAnsi="Times New Roman" w:cs="Times New Roman"/>
          <w:b/>
          <w:color w:val="FF0000"/>
          <w:sz w:val="44"/>
          <w:szCs w:val="40"/>
        </w:rPr>
        <w:t>п</w:t>
      </w:r>
      <w:r w:rsidR="00C53176" w:rsidRPr="00E46B79">
        <w:rPr>
          <w:rFonts w:ascii="Times New Roman" w:hAnsi="Times New Roman" w:cs="Times New Roman"/>
          <w:b/>
          <w:color w:val="FF0000"/>
          <w:sz w:val="44"/>
          <w:szCs w:val="40"/>
        </w:rPr>
        <w:t>освященный</w:t>
      </w:r>
      <w:proofErr w:type="gramEnd"/>
      <w:r w:rsidR="00C53176" w:rsidRPr="00E46B79">
        <w:rPr>
          <w:rFonts w:ascii="Times New Roman" w:hAnsi="Times New Roman" w:cs="Times New Roman"/>
          <w:b/>
          <w:color w:val="FF0000"/>
          <w:sz w:val="44"/>
          <w:szCs w:val="40"/>
        </w:rPr>
        <w:t xml:space="preserve"> 80-летию </w:t>
      </w:r>
      <w:r w:rsidR="00CD062B" w:rsidRPr="00E46B79">
        <w:rPr>
          <w:rFonts w:ascii="Times New Roman" w:hAnsi="Times New Roman" w:cs="Times New Roman"/>
          <w:b/>
          <w:color w:val="FF0000"/>
          <w:sz w:val="44"/>
          <w:szCs w:val="40"/>
        </w:rPr>
        <w:t>П</w:t>
      </w:r>
      <w:r w:rsidR="00C53176" w:rsidRPr="00E46B79">
        <w:rPr>
          <w:rFonts w:ascii="Times New Roman" w:hAnsi="Times New Roman" w:cs="Times New Roman"/>
          <w:b/>
          <w:color w:val="FF0000"/>
          <w:sz w:val="44"/>
          <w:szCs w:val="40"/>
        </w:rPr>
        <w:t xml:space="preserve">обеды в Курской битве. </w:t>
      </w:r>
    </w:p>
    <w:p w:rsidR="00823437" w:rsidRPr="00806680" w:rsidRDefault="003F404F" w:rsidP="003F404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Monotype Corsiva" w:hAnsi="Monotype Corsiva" w:cs="Times New Roman"/>
          <w:b/>
          <w:color w:val="C00000"/>
          <w:sz w:val="56"/>
          <w:szCs w:val="28"/>
        </w:rPr>
        <w:t xml:space="preserve">                          </w:t>
      </w:r>
      <w:r w:rsidR="00823437" w:rsidRPr="00806680">
        <w:rPr>
          <w:rFonts w:ascii="Times New Roman" w:hAnsi="Times New Roman" w:cs="Times New Roman"/>
          <w:b/>
          <w:color w:val="C00000"/>
          <w:sz w:val="28"/>
          <w:szCs w:val="28"/>
        </w:rPr>
        <w:t>РЕКВИЗИТЫ ДЛЯ ОПЛАТЫ</w:t>
      </w:r>
      <w:r w:rsidR="00222B85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823437" w:rsidRPr="00806680" w:rsidRDefault="00823437" w:rsidP="00823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Оплата на расчетный счет Суджанской районной общественной организации «Творческий союз по сохранению народных традиций Юга Курской области»</w:t>
      </w:r>
    </w:p>
    <w:p w:rsidR="00823437" w:rsidRPr="00806680" w:rsidRDefault="00823437" w:rsidP="00823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Наименование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СРОО «ТВОРЧЕСКИЙ СОЮЗ ПО СОХРАНЕНИЮ НАРОДНЫХ ТРАДИЦИЙ ЮГА КУРСКОЙ ОБЛАСТИ»</w:t>
      </w:r>
    </w:p>
    <w:p w:rsidR="00823437" w:rsidRPr="00806680" w:rsidRDefault="00823437" w:rsidP="0082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ИНН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4623007996</w:t>
      </w:r>
    </w:p>
    <w:p w:rsidR="00823437" w:rsidRPr="00806680" w:rsidRDefault="00823437" w:rsidP="0082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КПП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462301001</w:t>
      </w:r>
    </w:p>
    <w:p w:rsidR="00823437" w:rsidRPr="00806680" w:rsidRDefault="00823437" w:rsidP="0082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Расчетный счет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40703810733000000196</w:t>
      </w:r>
    </w:p>
    <w:p w:rsidR="00823437" w:rsidRPr="00806680" w:rsidRDefault="00823437" w:rsidP="0082343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Наименование банка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Курское отделение №8596 ПАО Сбербанк</w:t>
      </w:r>
    </w:p>
    <w:p w:rsidR="00823437" w:rsidRPr="00806680" w:rsidRDefault="00823437" w:rsidP="0082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БИК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043807606</w:t>
      </w:r>
    </w:p>
    <w:p w:rsidR="00823437" w:rsidRPr="00806680" w:rsidRDefault="00823437" w:rsidP="0082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Корр. счет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30101810300000000606</w:t>
      </w:r>
    </w:p>
    <w:p w:rsidR="00823437" w:rsidRPr="00806680" w:rsidRDefault="00823437" w:rsidP="0082343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Назначение платежа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D062B">
        <w:rPr>
          <w:rFonts w:ascii="Times New Roman" w:hAnsi="Times New Roman" w:cs="Times New Roman"/>
          <w:b/>
          <w:sz w:val="28"/>
          <w:szCs w:val="28"/>
        </w:rPr>
        <w:t>взнос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за участие в конкурсе.</w:t>
      </w:r>
    </w:p>
    <w:p w:rsidR="003F404F" w:rsidRDefault="00823437" w:rsidP="00CA08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>Каждая заявка оплачивается отдельно. Использование одного чека для оплаты нескольких заявок не допускае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CA08D1" w:rsidRPr="00771B18" w:rsidRDefault="00CA08D1" w:rsidP="00CA08D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14CE" w:rsidRDefault="00CA08D1" w:rsidP="00612E36">
      <w:pPr>
        <w:jc w:val="center"/>
        <w:rPr>
          <w:rFonts w:ascii="Times New Roman" w:hAnsi="Times New Roman" w:cs="Times New Roman"/>
          <w:noProof/>
          <w:lang w:eastAsia="ru-RU"/>
        </w:rPr>
      </w:pPr>
      <w:r w:rsidRPr="001D2260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6E0D5614" wp14:editId="10AC2E43">
            <wp:extent cx="2216727" cy="2258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83" cy="22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04F">
        <w:rPr>
          <w:noProof/>
          <w:sz w:val="24"/>
          <w:szCs w:val="24"/>
          <w:lang w:eastAsia="ru-RU"/>
        </w:rPr>
        <w:t xml:space="preserve">              </w:t>
      </w:r>
      <w:r w:rsidR="003F404F" w:rsidRPr="004E4FC4">
        <w:rPr>
          <w:rFonts w:ascii="Times New Roman" w:hAnsi="Times New Roman" w:cs="Times New Roman"/>
          <w:noProof/>
          <w:lang w:eastAsia="ru-RU"/>
        </w:rPr>
        <w:t xml:space="preserve">                            </w:t>
      </w:r>
    </w:p>
    <w:sectPr w:rsidR="00DB14CE" w:rsidSect="00E46B79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993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A5" w:rsidRDefault="00CC04A5" w:rsidP="0000012E">
      <w:pPr>
        <w:spacing w:after="0" w:line="240" w:lineRule="auto"/>
      </w:pPr>
      <w:r>
        <w:separator/>
      </w:r>
    </w:p>
  </w:endnote>
  <w:endnote w:type="continuationSeparator" w:id="0">
    <w:p w:rsidR="00CC04A5" w:rsidRDefault="00CC04A5" w:rsidP="0000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0711"/>
      <w:docPartObj>
        <w:docPartGallery w:val="Page Numbers (Bottom of Page)"/>
        <w:docPartUnique/>
      </w:docPartObj>
    </w:sdtPr>
    <w:sdtEndPr/>
    <w:sdtContent>
      <w:p w:rsidR="00CA08D1" w:rsidRDefault="00CA08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7A">
          <w:rPr>
            <w:noProof/>
          </w:rPr>
          <w:t>12</w:t>
        </w:r>
        <w:r>
          <w:fldChar w:fldCharType="end"/>
        </w:r>
      </w:p>
    </w:sdtContent>
  </w:sdt>
  <w:p w:rsidR="00CA08D1" w:rsidRDefault="00CA08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A5" w:rsidRDefault="00CC04A5" w:rsidP="0000012E">
      <w:pPr>
        <w:spacing w:after="0" w:line="240" w:lineRule="auto"/>
      </w:pPr>
      <w:r>
        <w:separator/>
      </w:r>
    </w:p>
  </w:footnote>
  <w:footnote w:type="continuationSeparator" w:id="0">
    <w:p w:rsidR="00CC04A5" w:rsidRDefault="00CC04A5" w:rsidP="0000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D1" w:rsidRDefault="00CC04A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2" o:spid="_x0000_s2065" type="#_x0000_t75" style="position:absolute;margin-left:0;margin-top:0;width:1920pt;height:15in;z-index:-251657216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D1" w:rsidRDefault="00CC04A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3" o:spid="_x0000_s2066" type="#_x0000_t75" style="position:absolute;margin-left:0;margin-top:0;width:1920pt;height:15in;z-index:-251656192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D1" w:rsidRDefault="00CC04A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1" o:spid="_x0000_s2064" type="#_x0000_t75" style="position:absolute;margin-left:0;margin-top:0;width:1920pt;height:15in;z-index:-251658240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2C8"/>
    <w:multiLevelType w:val="hybridMultilevel"/>
    <w:tmpl w:val="5BD6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9DC"/>
    <w:multiLevelType w:val="hybridMultilevel"/>
    <w:tmpl w:val="0D0E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A782F"/>
    <w:multiLevelType w:val="hybridMultilevel"/>
    <w:tmpl w:val="D4D205E2"/>
    <w:lvl w:ilvl="0" w:tplc="D430EB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20665D"/>
    <w:multiLevelType w:val="hybridMultilevel"/>
    <w:tmpl w:val="D4D205E2"/>
    <w:lvl w:ilvl="0" w:tplc="D430EB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076140"/>
    <w:multiLevelType w:val="hybridMultilevel"/>
    <w:tmpl w:val="08C8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4B7B"/>
    <w:multiLevelType w:val="hybridMultilevel"/>
    <w:tmpl w:val="CC184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055D5"/>
    <w:multiLevelType w:val="hybridMultilevel"/>
    <w:tmpl w:val="134A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25B56"/>
    <w:multiLevelType w:val="hybridMultilevel"/>
    <w:tmpl w:val="6C08D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B5F69"/>
    <w:multiLevelType w:val="hybridMultilevel"/>
    <w:tmpl w:val="541C2CA4"/>
    <w:lvl w:ilvl="0" w:tplc="DC6EE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57D14"/>
    <w:multiLevelType w:val="hybridMultilevel"/>
    <w:tmpl w:val="8CD42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77482"/>
    <w:multiLevelType w:val="hybridMultilevel"/>
    <w:tmpl w:val="5278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B06AA"/>
    <w:multiLevelType w:val="hybridMultilevel"/>
    <w:tmpl w:val="CB96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5503B"/>
    <w:multiLevelType w:val="hybridMultilevel"/>
    <w:tmpl w:val="47284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830EB"/>
    <w:multiLevelType w:val="hybridMultilevel"/>
    <w:tmpl w:val="D31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05"/>
    <w:rsid w:val="0000012E"/>
    <w:rsid w:val="00003BF3"/>
    <w:rsid w:val="00006149"/>
    <w:rsid w:val="00025D20"/>
    <w:rsid w:val="0003716A"/>
    <w:rsid w:val="0006419D"/>
    <w:rsid w:val="0008157D"/>
    <w:rsid w:val="000A0634"/>
    <w:rsid w:val="000A2CAF"/>
    <w:rsid w:val="000B3C74"/>
    <w:rsid w:val="000C2352"/>
    <w:rsid w:val="00104750"/>
    <w:rsid w:val="00122867"/>
    <w:rsid w:val="00125DEF"/>
    <w:rsid w:val="00137EAA"/>
    <w:rsid w:val="001811DE"/>
    <w:rsid w:val="001823E3"/>
    <w:rsid w:val="0019729D"/>
    <w:rsid w:val="001B15B9"/>
    <w:rsid w:val="001D2260"/>
    <w:rsid w:val="001E7BE0"/>
    <w:rsid w:val="0021006A"/>
    <w:rsid w:val="00222B85"/>
    <w:rsid w:val="00241741"/>
    <w:rsid w:val="0025482F"/>
    <w:rsid w:val="00273885"/>
    <w:rsid w:val="002859BD"/>
    <w:rsid w:val="002978B1"/>
    <w:rsid w:val="002B0A38"/>
    <w:rsid w:val="002B6B37"/>
    <w:rsid w:val="002C188B"/>
    <w:rsid w:val="002F794C"/>
    <w:rsid w:val="00312399"/>
    <w:rsid w:val="00330B88"/>
    <w:rsid w:val="003C0B7A"/>
    <w:rsid w:val="003C0D23"/>
    <w:rsid w:val="003D0B31"/>
    <w:rsid w:val="003E3B54"/>
    <w:rsid w:val="003F404F"/>
    <w:rsid w:val="0041301F"/>
    <w:rsid w:val="00433706"/>
    <w:rsid w:val="00441329"/>
    <w:rsid w:val="00453608"/>
    <w:rsid w:val="0047276D"/>
    <w:rsid w:val="00484719"/>
    <w:rsid w:val="004B021F"/>
    <w:rsid w:val="004B46CF"/>
    <w:rsid w:val="004E4FC4"/>
    <w:rsid w:val="00511A6B"/>
    <w:rsid w:val="005347BD"/>
    <w:rsid w:val="0053644B"/>
    <w:rsid w:val="00537557"/>
    <w:rsid w:val="00544BA8"/>
    <w:rsid w:val="005772CB"/>
    <w:rsid w:val="005A356B"/>
    <w:rsid w:val="005F66DB"/>
    <w:rsid w:val="00605130"/>
    <w:rsid w:val="00612E36"/>
    <w:rsid w:val="00623D91"/>
    <w:rsid w:val="00634136"/>
    <w:rsid w:val="00671EC2"/>
    <w:rsid w:val="00675716"/>
    <w:rsid w:val="0069052B"/>
    <w:rsid w:val="006B27DC"/>
    <w:rsid w:val="006D7000"/>
    <w:rsid w:val="006F5B00"/>
    <w:rsid w:val="007357EF"/>
    <w:rsid w:val="00741387"/>
    <w:rsid w:val="00746D7A"/>
    <w:rsid w:val="00750EDF"/>
    <w:rsid w:val="00764982"/>
    <w:rsid w:val="00771B18"/>
    <w:rsid w:val="00780227"/>
    <w:rsid w:val="007A055E"/>
    <w:rsid w:val="007A32A9"/>
    <w:rsid w:val="007B299F"/>
    <w:rsid w:val="007C0D96"/>
    <w:rsid w:val="007C70AD"/>
    <w:rsid w:val="00806680"/>
    <w:rsid w:val="00823437"/>
    <w:rsid w:val="0082364E"/>
    <w:rsid w:val="00864E25"/>
    <w:rsid w:val="00882D77"/>
    <w:rsid w:val="00897773"/>
    <w:rsid w:val="008A78E1"/>
    <w:rsid w:val="008B678E"/>
    <w:rsid w:val="008C764B"/>
    <w:rsid w:val="008D1FCB"/>
    <w:rsid w:val="008E1852"/>
    <w:rsid w:val="009221A3"/>
    <w:rsid w:val="00924F69"/>
    <w:rsid w:val="0093038E"/>
    <w:rsid w:val="009346D9"/>
    <w:rsid w:val="00943D4C"/>
    <w:rsid w:val="00945CD8"/>
    <w:rsid w:val="00946FFB"/>
    <w:rsid w:val="009600A1"/>
    <w:rsid w:val="009816C8"/>
    <w:rsid w:val="00985189"/>
    <w:rsid w:val="00985A4A"/>
    <w:rsid w:val="009B13F6"/>
    <w:rsid w:val="009B5C15"/>
    <w:rsid w:val="009F18DE"/>
    <w:rsid w:val="009F5630"/>
    <w:rsid w:val="009F6F18"/>
    <w:rsid w:val="00A024E2"/>
    <w:rsid w:val="00A432D3"/>
    <w:rsid w:val="00A543D6"/>
    <w:rsid w:val="00AA23CF"/>
    <w:rsid w:val="00AA56BC"/>
    <w:rsid w:val="00AC065A"/>
    <w:rsid w:val="00AF7B0F"/>
    <w:rsid w:val="00B108B9"/>
    <w:rsid w:val="00B20CCF"/>
    <w:rsid w:val="00B70D9F"/>
    <w:rsid w:val="00B72FBA"/>
    <w:rsid w:val="00B96C3E"/>
    <w:rsid w:val="00BA5AC9"/>
    <w:rsid w:val="00BC3E25"/>
    <w:rsid w:val="00BD59B3"/>
    <w:rsid w:val="00BF0B17"/>
    <w:rsid w:val="00BF34BD"/>
    <w:rsid w:val="00C3520F"/>
    <w:rsid w:val="00C53176"/>
    <w:rsid w:val="00C72218"/>
    <w:rsid w:val="00CA08D1"/>
    <w:rsid w:val="00CB6205"/>
    <w:rsid w:val="00CC04A5"/>
    <w:rsid w:val="00CD062B"/>
    <w:rsid w:val="00CE40EC"/>
    <w:rsid w:val="00D16929"/>
    <w:rsid w:val="00D25518"/>
    <w:rsid w:val="00D35741"/>
    <w:rsid w:val="00D501C6"/>
    <w:rsid w:val="00D61AB8"/>
    <w:rsid w:val="00D65C5F"/>
    <w:rsid w:val="00D65F03"/>
    <w:rsid w:val="00D726CD"/>
    <w:rsid w:val="00DA14ED"/>
    <w:rsid w:val="00DA5A08"/>
    <w:rsid w:val="00DB0F56"/>
    <w:rsid w:val="00DB14CE"/>
    <w:rsid w:val="00DC0F12"/>
    <w:rsid w:val="00DC20B0"/>
    <w:rsid w:val="00DC28C7"/>
    <w:rsid w:val="00DE0D3B"/>
    <w:rsid w:val="00DF0C73"/>
    <w:rsid w:val="00E069C9"/>
    <w:rsid w:val="00E100BF"/>
    <w:rsid w:val="00E46B79"/>
    <w:rsid w:val="00E515C0"/>
    <w:rsid w:val="00E70FF8"/>
    <w:rsid w:val="00EA1A05"/>
    <w:rsid w:val="00EA692A"/>
    <w:rsid w:val="00ED04CA"/>
    <w:rsid w:val="00EF5DC6"/>
    <w:rsid w:val="00F140A1"/>
    <w:rsid w:val="00F35BFA"/>
    <w:rsid w:val="00F50022"/>
    <w:rsid w:val="00F53E43"/>
    <w:rsid w:val="00F70DB7"/>
    <w:rsid w:val="00F71EEF"/>
    <w:rsid w:val="00FA76E2"/>
    <w:rsid w:val="00FB5B52"/>
    <w:rsid w:val="00FC650F"/>
    <w:rsid w:val="00FD3F4B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23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12E"/>
  </w:style>
  <w:style w:type="paragraph" w:styleId="aa">
    <w:name w:val="footer"/>
    <w:basedOn w:val="a"/>
    <w:link w:val="ab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12E"/>
  </w:style>
  <w:style w:type="paragraph" w:styleId="ac">
    <w:name w:val="Normal (Web)"/>
    <w:basedOn w:val="a"/>
    <w:uiPriority w:val="99"/>
    <w:unhideWhenUsed/>
    <w:rsid w:val="0028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E40E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0F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23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12E"/>
  </w:style>
  <w:style w:type="paragraph" w:styleId="aa">
    <w:name w:val="footer"/>
    <w:basedOn w:val="a"/>
    <w:link w:val="ab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12E"/>
  </w:style>
  <w:style w:type="paragraph" w:styleId="ac">
    <w:name w:val="Normal (Web)"/>
    <w:basedOn w:val="a"/>
    <w:uiPriority w:val="99"/>
    <w:unhideWhenUsed/>
    <w:rsid w:val="0028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E40E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.sntuko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AG8MDEBSUeFtJb-cRMh6-AQXO51koNh-QeWsE_NJWSk/ed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s://vk.com/sudga_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54AE-C1A9-4278-BF55-B6E5697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Методист</cp:lastModifiedBy>
  <cp:revision>3</cp:revision>
  <cp:lastPrinted>2023-02-09T08:20:00Z</cp:lastPrinted>
  <dcterms:created xsi:type="dcterms:W3CDTF">2023-02-09T08:17:00Z</dcterms:created>
  <dcterms:modified xsi:type="dcterms:W3CDTF">2023-02-09T08:28:00Z</dcterms:modified>
</cp:coreProperties>
</file>